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F94" w:rsidRPr="00A94FC3" w:rsidRDefault="00925F94" w:rsidP="00925F94">
      <w:pPr>
        <w:autoSpaceDE w:val="0"/>
        <w:autoSpaceDN w:val="0"/>
        <w:adjustRightInd w:val="0"/>
        <w:jc w:val="center"/>
        <w:rPr>
          <w:rFonts w:ascii="黑体" w:eastAsia="黑体" w:cs="黑体"/>
          <w:color w:val="FF0000"/>
          <w:kern w:val="0"/>
          <w:szCs w:val="21"/>
        </w:rPr>
      </w:pPr>
      <w:r w:rsidRPr="00A94FC3">
        <w:rPr>
          <w:rFonts w:ascii="黑体" w:eastAsia="黑体" w:cs="黑体" w:hint="eastAsia"/>
          <w:color w:val="FF0000"/>
          <w:kern w:val="0"/>
          <w:szCs w:val="21"/>
        </w:rPr>
        <w:t>《自然辩证法概论》</w:t>
      </w: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一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马克思主义自然观</w:t>
      </w:r>
    </w:p>
    <w:p w:rsidR="0003725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理解朴素唯物主义自然观、机械唯物主义自然观和辩证唯物主义自然观的辩证关系？</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朴素唯物主义自然观认为自然界是具有无限多样性的统一体，它体现在具体的物质形态中；自然界处于永恒的产生和消灭中，人和其他动物都来源于自然界。这种自然观具有直观性、思辩性和猜测性，缺乏严格的科学基础。尤其是将非物质的东西当作先于物质世界的独立存在，并认为物质世界是它的派生物，为唯心主义的产生提供了借口，最终导致人类认识的分化。</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机械唯物主义自然观即形而上学唯物主义自然观。它承认世界的物质性，但却用孤立、静止、片面的观点解释世界，或者只是承认机械的联系和机械的运动，因而表现出机械的、形而上学的、不彻底的特征。</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辩证唯物主义自然观认为自然界是客观的物质存在，物质运动在量和质的方面都是不灭的，时间和空间是物质的固有属性和存在方式；人是自然界的一部分，意识和思维是人脑的机能；实践是人类认识和改造自然界的主观见之于客观的、能动的活动，成为人类存在的本质和基本方式；认识自然界要遵循客观性原则。</w:t>
      </w:r>
    </w:p>
    <w:p w:rsidR="00925F94"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辩证关系：朴素唯物主义自然观是辨证唯物主义自然观形成的思想渊源，从某一方面为近代自然科学的发展奠定了理论基础；机械唯物主义自然观为辨证唯物主义自然观的形成奠定了唯物主义思想基础，并提供了方法论前提；辨证唯物主义自然观承前继后，继承了朴素唯物主义和机械唯物主义自然观的精华，克服了它们的固有缺陷，实现了自然观发展史上的革命性变革，完成了自然观发展的否定之否定的历程。</w:t>
      </w:r>
    </w:p>
    <w:p w:rsidR="000469A6" w:rsidRPr="00A94FC3" w:rsidRDefault="000469A6" w:rsidP="001A12F1">
      <w:pPr>
        <w:autoSpaceDE w:val="0"/>
        <w:autoSpaceDN w:val="0"/>
        <w:adjustRightInd w:val="0"/>
        <w:jc w:val="left"/>
        <w:rPr>
          <w:rFonts w:ascii="宋体" w:eastAsia="宋体" w:cs="宋体"/>
          <w:kern w:val="0"/>
          <w:szCs w:val="21"/>
        </w:rPr>
      </w:pPr>
    </w:p>
    <w:p w:rsidR="0003725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理解系统自然观、人工自然观和生态自然观的辨证关系？</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系统自然观是关于自然界的存在及其演化的观点，是以系统科学等为基础，对自然界系统的存在方式和演化规律的概括和总结。实现了从认识存在到认识演化、从认识确定性到认识随机性、从认识简单性到认识复杂性、从认识线性到认识非线性的转变。</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 人工自然观是关于人类改造自然界的总的观点，是以现代科学技术成果为基础对人工自然界的存在、创造和发展规律及其与天然自然的关系进行的概括与总结。关注人对自然的实践活动和创造活动，超越了对天然自然的狭隘认识，拓展了天然自然观的研究领域。</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 生态自然观是关于人与生态系统辩证关系的总的观点，是在全球生态危机的背景下，依据生态科学和系统科学的成果，对人类和自然界关系进行的概括和总结。倡导系统思维方式，发挥人的主体创造性，强化人与自然界协调发展的生态意识。</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三种自然观都以人与自然的关系为主题，相互关联，但各有侧重点。</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第一，它们都围绕人与自然界关系的主题，丰富和发展了马克思主义自然观的本体论、认识论和方法论；它们都坚持人类与自然界、人工自然界和天然自然界、人与生态系统的辩证统一，都为实现可持续发展和生态文明建设奠定了理论基础。</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第二，它们在研究人与自然界的关系方面各有其侧重点：系统自然观为正确认识和处理人与自然的关系提供了新的思维方式；人工自然观突出并反思了人的主体性和创造性；生态自然观站在人类文明的立场，强调了人与自然界的协调和发展。</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第三，它们在研究人与自然界的关系方面相互关联：系统自然观通过系统思维方式，为人工自然观和生态自然观提供了方法论基础；人工自然观通过突出人的主体性和实践性，为系统自然观和生态自然观提供了认识论前提；生态自然观通过强调人与自然界的统一性、协调性关系，为系统自然观和人工自然观指明了发展方向和目标。</w:t>
      </w:r>
    </w:p>
    <w:p w:rsidR="000469A6" w:rsidRPr="00A94FC3" w:rsidRDefault="000469A6"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color w:val="0070C0"/>
          <w:kern w:val="0"/>
          <w:szCs w:val="21"/>
        </w:rPr>
      </w:pPr>
    </w:p>
    <w:p w:rsidR="00925F94" w:rsidRPr="00A94FC3" w:rsidRDefault="00925F94" w:rsidP="001A12F1">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lastRenderedPageBreak/>
        <w:t>第二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马克思主义科学技术观</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怎样认识技术发展的动力</w:t>
      </w:r>
      <w:r w:rsidRPr="00A94FC3">
        <w:rPr>
          <w:rFonts w:ascii="宋体" w:eastAsia="宋体" w:cs="宋体"/>
          <w:color w:val="00B050"/>
          <w:kern w:val="0"/>
          <w:szCs w:val="21"/>
        </w:rPr>
        <w:t>?</w:t>
      </w:r>
    </w:p>
    <w:p w:rsidR="00925F94" w:rsidRPr="00A94FC3" w:rsidRDefault="007D5B3A"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技术的发展由社会需要、技术目的以及科学进步等多种因素共同推动：社会需求与技术发展水平之间的矛盾是技术发展的基本动力；技术目的和技术手段之间的矛盾是技术发展的直接动力；科学进步是技术发展的重要推动力；当今社会的发展，日益形成了科学技术一体化的双向互动过程。</w:t>
      </w:r>
    </w:p>
    <w:p w:rsidR="007D5B3A" w:rsidRPr="00A94FC3" w:rsidRDefault="007D5B3A" w:rsidP="00925F94">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理解科学技术一体化的特征？</w:t>
      </w:r>
    </w:p>
    <w:p w:rsidR="00925F94" w:rsidRPr="00A94FC3" w:rsidRDefault="001A12F1"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现代科学技术体系结构的研究表明,科学技术在各自的发展中,不但日益多样化和系统化,而且越来越呈现出科学技术一体化的特征，主要体现在以下方面。从科学到生产的周期大大缩短了，科学向技术转化的速度越来越快；科学与技术相互依赖程度越来越高；在生产目的下，科学与技术融为一体；在追求经济利益的目标下，科学与技术相统一。科学技术和生产的相互作用，形成不可分割的双向链条，科学在链条中起决定性的作用。因此，现代生产力的发展达到了空前的高速，新技术革命的规模之大、领域之广波及国家之多、都是前两次技术革命所不可比拟的。</w:t>
      </w:r>
    </w:p>
    <w:p w:rsidR="000469A6" w:rsidRPr="00A94FC3" w:rsidRDefault="000469A6" w:rsidP="00925F94">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三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马克思主义科学技术方法论</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理解马克思主义科学技术方法论与科学研究中的具体方法的关系</w:t>
      </w:r>
      <w:r w:rsidRPr="00A94FC3">
        <w:rPr>
          <w:rFonts w:ascii="宋体" w:eastAsia="宋体" w:cs="宋体"/>
          <w:color w:val="00B050"/>
          <w:kern w:val="0"/>
          <w:szCs w:val="21"/>
        </w:rPr>
        <w:t>?</w:t>
      </w:r>
    </w:p>
    <w:p w:rsidR="00925F94" w:rsidRPr="00A94FC3" w:rsidRDefault="006558DF"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马克思主义的科学技术方法论是以辩证唯物主义立场、观点为基础，吸取具体科学技术研究中的基本方法，并对其进行概括和升华的方法论。科学技术研究，离不开辩证思维。分析与综合、归纳与演绎、从抽象到具体、历史与逻辑的统一，这些辩证思维的形式体现和贯彻在科学家、工程师的具体科学技术研究中。自觉地认识和提升这些辩证思维的形式，对于树立马克思主义科学技术观，深入研究科学技术，建设创新型国家具有重要的意义。</w:t>
      </w:r>
    </w:p>
    <w:p w:rsidR="000469A6" w:rsidRPr="00A94FC3" w:rsidRDefault="000469A6" w:rsidP="00925F94">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理解辨证思维渗透在科学研究的全部过程中？</w:t>
      </w:r>
    </w:p>
    <w:p w:rsidR="00925F94" w:rsidRPr="00A94FC3" w:rsidRDefault="006558DF"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马克思主义科学技术方法论的核心就是辩证思维。马克思主义科学技术方法论的基本原则就是把辩证法贯彻到科学技术研究中，以对立统一、质量互变和否定之否定的辩证思想渗透到具体的科学技术研究中，把握具体科学技术研究的过程。</w:t>
      </w:r>
    </w:p>
    <w:p w:rsidR="000469A6" w:rsidRPr="00A94FC3" w:rsidRDefault="000469A6" w:rsidP="00925F94">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四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马克思主义科学技术社会论</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看待科学技术对人的异化和对自然的异化？</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科技异化实质上是在资本主义制度下劳动异化和人的异化一种必然结果。劳动是人的最根本最现实的实践活动，劳动的异化必然带来人的其他社会活动和社会关系的全面异化，科学技术也不例外。因此，科学技术作为劳动亦即人处理自身与自然界关系的社会活动的产物，也必然随着资本主义社会劳动的异化而表现出异化的现象。</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马克思恩格斯认为，技术异化的根源并不在于其自身或其物化，而在于资本主义社会中资本的逻辑，它使得技术的使用成为资本家阶级攫取利润、霸权的工具。我们应正确、辨证地看待科学技术对人的异化和对自然的异化。一方面，科学技术只要被应用，就总会同时产生积极的和消极的作用；另一方面，科学技术的异化并非就是绝对地坏事。</w:t>
      </w:r>
    </w:p>
    <w:p w:rsidR="00925F94"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当然，我们也应该想方设法地弱化科学技术对人的异化和对自然的异化。人类应做科学技术的主人,应正确引导科学技术为人类服务；重构人与自然的和谐关系，尊重自然，保护自然，以实现可持续发展和人自由、全面发展。</w:t>
      </w:r>
    </w:p>
    <w:p w:rsidR="000469A6" w:rsidRPr="00A94FC3" w:rsidRDefault="000469A6" w:rsidP="001A12F1">
      <w:pPr>
        <w:autoSpaceDE w:val="0"/>
        <w:autoSpaceDN w:val="0"/>
        <w:adjustRightInd w:val="0"/>
        <w:jc w:val="left"/>
        <w:rPr>
          <w:rFonts w:ascii="宋体" w:eastAsia="宋体" w:cs="宋体"/>
          <w:kern w:val="0"/>
          <w:szCs w:val="21"/>
        </w:rPr>
      </w:pPr>
    </w:p>
    <w:p w:rsidR="002565B2" w:rsidRDefault="002565B2" w:rsidP="00925F94">
      <w:pPr>
        <w:autoSpaceDE w:val="0"/>
        <w:autoSpaceDN w:val="0"/>
        <w:adjustRightInd w:val="0"/>
        <w:jc w:val="left"/>
        <w:rPr>
          <w:rFonts w:ascii="宋体" w:eastAsia="宋体" w:cs="宋体"/>
          <w:color w:val="00B050"/>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lastRenderedPageBreak/>
        <w:t>2.</w:t>
      </w:r>
      <w:r w:rsidRPr="00A94FC3">
        <w:rPr>
          <w:rFonts w:ascii="宋体" w:eastAsia="宋体" w:cs="宋体" w:hint="eastAsia"/>
          <w:color w:val="00B050"/>
          <w:kern w:val="0"/>
          <w:szCs w:val="21"/>
        </w:rPr>
        <w:t>为什么要对科学技术工作者进行伦理规范？</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科学技术的迅猛发展及广泛应用，在极大地改变着物质世界的同时，也改变着科技工作者的精神世界。在国家已出台《科技工作者科学道德规范》的坏境下，作为科学技术活动的主要载体，要对科技工作者进行伦理规范，原因如下：</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科技伦理道德体现科技工作者正确的价值观念。这样的价值观念包括人生观、价值观、自然观、社会观及科学观。</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科技伦理道德体现了科学精神与人文精神的融通。科学精神是人类在科学的认识和实践活动中逐渐形成的一套价值观念体系，一旦形成，他又成为支配和统帅我们进行科学活动和其他相关活动的灵魂，并且成为人类最珍贵的“无形资产”。</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   （3）科技进步应服务于全人类，服务于世界和平、发展与进步的崇高事业，而不能危害人类本身。不符合伦理规范的行为会对人类健康及社会和谐带来危害。建立完善高尚的科学伦理，是实现科学发展观的体现。</w:t>
      </w: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Pr="00A94FC3" w:rsidRDefault="000469A6" w:rsidP="001A12F1">
      <w:pPr>
        <w:autoSpaceDE w:val="0"/>
        <w:autoSpaceDN w:val="0"/>
        <w:adjustRightInd w:val="0"/>
        <w:jc w:val="left"/>
        <w:rPr>
          <w:rFonts w:ascii="宋体" w:eastAsia="宋体" w:cs="宋体"/>
          <w:kern w:val="0"/>
          <w:szCs w:val="21"/>
        </w:rPr>
      </w:pPr>
    </w:p>
    <w:p w:rsidR="000469A6" w:rsidRDefault="000469A6"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Default="002565B2" w:rsidP="001A12F1">
      <w:pPr>
        <w:autoSpaceDE w:val="0"/>
        <w:autoSpaceDN w:val="0"/>
        <w:adjustRightInd w:val="0"/>
        <w:jc w:val="left"/>
        <w:rPr>
          <w:rFonts w:ascii="宋体" w:eastAsia="宋体" w:cs="宋体"/>
          <w:kern w:val="0"/>
          <w:szCs w:val="21"/>
        </w:rPr>
      </w:pPr>
    </w:p>
    <w:p w:rsidR="002565B2" w:rsidRPr="00A94FC3" w:rsidRDefault="002565B2" w:rsidP="001A12F1">
      <w:pPr>
        <w:autoSpaceDE w:val="0"/>
        <w:autoSpaceDN w:val="0"/>
        <w:adjustRightInd w:val="0"/>
        <w:jc w:val="left"/>
        <w:rPr>
          <w:rFonts w:ascii="宋体" w:eastAsia="宋体" w:cs="宋体" w:hint="eastAsia"/>
          <w:kern w:val="0"/>
          <w:szCs w:val="21"/>
        </w:rPr>
      </w:pPr>
    </w:p>
    <w:p w:rsidR="00925F94" w:rsidRPr="00A94FC3" w:rsidRDefault="00925F94" w:rsidP="001A12F1">
      <w:pPr>
        <w:autoSpaceDE w:val="0"/>
        <w:autoSpaceDN w:val="0"/>
        <w:adjustRightInd w:val="0"/>
        <w:jc w:val="center"/>
        <w:rPr>
          <w:rFonts w:ascii="黑体" w:eastAsia="黑体" w:cs="黑体"/>
          <w:color w:val="FF0000"/>
          <w:kern w:val="0"/>
          <w:szCs w:val="21"/>
        </w:rPr>
      </w:pPr>
      <w:r w:rsidRPr="00A94FC3">
        <w:rPr>
          <w:rFonts w:ascii="黑体" w:eastAsia="黑体" w:cs="黑体" w:hint="eastAsia"/>
          <w:color w:val="FF0000"/>
          <w:kern w:val="0"/>
          <w:szCs w:val="21"/>
        </w:rPr>
        <w:lastRenderedPageBreak/>
        <w:t>《中国特色社会主义理论与实践研究》</w:t>
      </w: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导论</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 xml:space="preserve">1. </w:t>
      </w:r>
      <w:r w:rsidRPr="00A94FC3">
        <w:rPr>
          <w:rFonts w:ascii="宋体" w:eastAsia="宋体" w:cs="宋体" w:hint="eastAsia"/>
          <w:color w:val="00B050"/>
          <w:kern w:val="0"/>
          <w:szCs w:val="21"/>
        </w:rPr>
        <w:t>如何理解中国特色社会主义是改革开放以来党的全部理论和实践的主题？</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特色社会主义是马克思列宁主义与中国实际相结合的社会主义，是中国人民在改革开放和社会主义现代化建设实践中总结出的一条在社会主义初级阶段如何建设社会主义的成功道路。</w:t>
      </w:r>
    </w:p>
    <w:p w:rsidR="00925F94"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特色社会主义是当代中国的主题，是中国共产党和全国各族人民</w:t>
      </w:r>
      <w:r w:rsidRPr="00A94FC3">
        <w:rPr>
          <w:rFonts w:ascii="宋体" w:eastAsia="宋体" w:cs="宋体"/>
          <w:kern w:val="0"/>
          <w:szCs w:val="21"/>
        </w:rPr>
        <w:t>90</w:t>
      </w:r>
      <w:r w:rsidRPr="00A94FC3">
        <w:rPr>
          <w:rFonts w:ascii="宋体" w:eastAsia="宋体" w:cs="宋体" w:hint="eastAsia"/>
          <w:kern w:val="0"/>
          <w:szCs w:val="21"/>
        </w:rPr>
        <w:t>多年奋斗、创造、积累的根本成就。在当代中国，只有高举中国特色社会主义伟大旗帜，坚定不移地走中国特色社会主义道路，才能完成当代中国的历史任务，实现中华民族的伟大复兴。</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w:t>
      </w:r>
      <w:r w:rsidRPr="00A94FC3">
        <w:rPr>
          <w:rFonts w:ascii="宋体" w:eastAsia="宋体" w:cs="宋体"/>
          <w:kern w:val="0"/>
          <w:szCs w:val="21"/>
        </w:rPr>
        <w:t>1</w:t>
      </w:r>
      <w:r w:rsidRPr="00A94FC3">
        <w:rPr>
          <w:rFonts w:ascii="宋体" w:eastAsia="宋体" w:cs="宋体" w:hint="eastAsia"/>
          <w:kern w:val="0"/>
          <w:szCs w:val="21"/>
        </w:rPr>
        <w:t>）中国特色社会主义，是凝聚全党全国各族人民团结奋斗的旗帜</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kern w:val="0"/>
          <w:szCs w:val="21"/>
        </w:rPr>
        <w:t>1</w:t>
      </w:r>
      <w:r w:rsidRPr="00A94FC3">
        <w:rPr>
          <w:rFonts w:ascii="宋体" w:eastAsia="宋体" w:cs="宋体" w:hint="eastAsia"/>
          <w:kern w:val="0"/>
          <w:szCs w:val="21"/>
        </w:rPr>
        <w:t>）将社会主义发展与中华民族伟大复兴的历史任务紧密联系起来。</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kern w:val="0"/>
          <w:szCs w:val="21"/>
        </w:rPr>
        <w:t>2</w:t>
      </w:r>
      <w:r w:rsidRPr="00A94FC3">
        <w:rPr>
          <w:rFonts w:ascii="宋体" w:eastAsia="宋体" w:cs="宋体" w:hint="eastAsia"/>
          <w:kern w:val="0"/>
          <w:szCs w:val="21"/>
        </w:rPr>
        <w:t>）将实现社会主义现代化与人民共同富裕紧密联系起来。</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kern w:val="0"/>
          <w:szCs w:val="21"/>
        </w:rPr>
        <w:t>3</w:t>
      </w:r>
      <w:r w:rsidRPr="00A94FC3">
        <w:rPr>
          <w:rFonts w:ascii="宋体" w:eastAsia="宋体" w:cs="宋体" w:hint="eastAsia"/>
          <w:kern w:val="0"/>
          <w:szCs w:val="21"/>
        </w:rPr>
        <w:t>）将国家的安危荣辱和个人的幸福紧密联系起来。</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w:t>
      </w:r>
      <w:r w:rsidRPr="00A94FC3">
        <w:rPr>
          <w:rFonts w:ascii="宋体" w:eastAsia="宋体" w:cs="宋体"/>
          <w:kern w:val="0"/>
          <w:szCs w:val="21"/>
        </w:rPr>
        <w:t>2</w:t>
      </w:r>
      <w:r w:rsidRPr="00A94FC3">
        <w:rPr>
          <w:rFonts w:ascii="宋体" w:eastAsia="宋体" w:cs="宋体" w:hint="eastAsia"/>
          <w:kern w:val="0"/>
          <w:szCs w:val="21"/>
        </w:rPr>
        <w:t>）中国特色社会主义，是引领中国走向繁荣富强的旗帜</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改革开放</w:t>
      </w:r>
      <w:r w:rsidRPr="00A94FC3">
        <w:rPr>
          <w:rFonts w:ascii="宋体" w:eastAsia="宋体" w:cs="宋体"/>
          <w:kern w:val="0"/>
          <w:szCs w:val="21"/>
        </w:rPr>
        <w:t>30</w:t>
      </w:r>
      <w:r w:rsidRPr="00A94FC3">
        <w:rPr>
          <w:rFonts w:ascii="宋体" w:eastAsia="宋体" w:cs="宋体" w:hint="eastAsia"/>
          <w:kern w:val="0"/>
          <w:szCs w:val="21"/>
        </w:rPr>
        <w:t>多年来，在中国特色社会主义旗帜指引下，中国获得了自近代以来从未有过的长期快速稳定发展，取得了举世瞩目的伟大成就。</w:t>
      </w:r>
    </w:p>
    <w:p w:rsidR="001A12F1" w:rsidRPr="00A94FC3" w:rsidRDefault="001A12F1" w:rsidP="0019493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w:t>
      </w:r>
      <w:r w:rsidRPr="00A94FC3">
        <w:rPr>
          <w:rFonts w:ascii="宋体" w:eastAsia="宋体" w:cs="宋体"/>
          <w:kern w:val="0"/>
          <w:szCs w:val="21"/>
        </w:rPr>
        <w:t>3</w:t>
      </w:r>
      <w:r w:rsidRPr="00A94FC3">
        <w:rPr>
          <w:rFonts w:ascii="宋体" w:eastAsia="宋体" w:cs="宋体" w:hint="eastAsia"/>
          <w:kern w:val="0"/>
          <w:szCs w:val="21"/>
        </w:rPr>
        <w:t>）中国特色社会主义成为当代中国发展进步的旗帜的原因</w:t>
      </w:r>
    </w:p>
    <w:p w:rsidR="001A12F1" w:rsidRPr="00A94FC3" w:rsidRDefault="001A12F1" w:rsidP="001A12F1">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特色社会主义之所以能够成为引领中国发展进步的旗帜，关键在于它既坚持了科学社会主义的基本原则，又根据我国实际和时代特征赋予其鲜明的中国特色。中国特色社会主义具有鲜明的实践、理论、民族和时代特色。</w:t>
      </w:r>
    </w:p>
    <w:p w:rsidR="000469A6" w:rsidRPr="00A94FC3" w:rsidRDefault="000469A6" w:rsidP="001A12F1">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一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进入新时代</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 xml:space="preserve">1. </w:t>
      </w:r>
      <w:r w:rsidRPr="00A94FC3">
        <w:rPr>
          <w:rFonts w:ascii="宋体" w:eastAsia="宋体" w:cs="宋体" w:hint="eastAsia"/>
          <w:color w:val="00B050"/>
          <w:kern w:val="0"/>
          <w:szCs w:val="21"/>
        </w:rPr>
        <w:t>如何理解我国社会主要矛盾的转化及其影响？</w:t>
      </w:r>
    </w:p>
    <w:p w:rsidR="00194931" w:rsidRPr="00A94FC3" w:rsidRDefault="003061E0" w:rsidP="00194931">
      <w:pPr>
        <w:rPr>
          <w:szCs w:val="21"/>
        </w:rPr>
      </w:pPr>
      <w:r w:rsidRPr="00A94FC3">
        <w:rPr>
          <w:rFonts w:hint="eastAsia"/>
          <w:szCs w:val="21"/>
        </w:rPr>
        <w:t>从我国社会主要矛盾这个主题层面理解：</w:t>
      </w:r>
    </w:p>
    <w:p w:rsidR="003061E0" w:rsidRPr="00A94FC3" w:rsidRDefault="003061E0" w:rsidP="00194931">
      <w:pPr>
        <w:rPr>
          <w:szCs w:val="21"/>
        </w:rPr>
      </w:pPr>
      <w:r w:rsidRPr="00A94FC3">
        <w:rPr>
          <w:rFonts w:hint="eastAsia"/>
          <w:szCs w:val="21"/>
        </w:rPr>
        <w:t>十九大报告提出“人民日益增长的美好生活需要和不平衡不充分的发展”这一新的社会主要矛盾，把“需要”和“生产”的矛盾，改为“需要”和“发展”的矛盾，表明社会主义现代化建设的内容更丰富更充实更升华了，在社会主要矛盾的两个方面，都切实和及时地反映了中国特色社会主义进入新时代。</w:t>
      </w:r>
    </w:p>
    <w:p w:rsidR="0042757E" w:rsidRPr="00A94FC3" w:rsidRDefault="0042757E" w:rsidP="00194931">
      <w:pPr>
        <w:rPr>
          <w:szCs w:val="21"/>
        </w:rPr>
      </w:pPr>
      <w:r w:rsidRPr="00A94FC3">
        <w:rPr>
          <w:rFonts w:hint="eastAsia"/>
          <w:szCs w:val="21"/>
        </w:rPr>
        <w:t>我国社会主要矛盾转化的依据：</w:t>
      </w:r>
    </w:p>
    <w:p w:rsidR="0042757E" w:rsidRPr="00A94FC3" w:rsidRDefault="0042757E" w:rsidP="0042757E">
      <w:pPr>
        <w:rPr>
          <w:szCs w:val="21"/>
        </w:rPr>
      </w:pPr>
      <w:r w:rsidRPr="00A94FC3">
        <w:rPr>
          <w:rFonts w:hint="eastAsia"/>
          <w:szCs w:val="21"/>
        </w:rPr>
        <w:t>第一，随着我国社会生产力水平总体上显著提高，社会生产能力在很多方面进入世界前列，“落后的社会生产”已经不能真实反映我国发展的状况。</w:t>
      </w:r>
      <w:r w:rsidRPr="00A94FC3">
        <w:rPr>
          <w:rFonts w:hint="eastAsia"/>
          <w:szCs w:val="21"/>
        </w:rPr>
        <w:t xml:space="preserve"> </w:t>
      </w:r>
    </w:p>
    <w:p w:rsidR="0042757E" w:rsidRPr="00A94FC3" w:rsidRDefault="0042757E" w:rsidP="0042757E">
      <w:pPr>
        <w:rPr>
          <w:szCs w:val="21"/>
        </w:rPr>
      </w:pPr>
      <w:r w:rsidRPr="00A94FC3">
        <w:rPr>
          <w:rFonts w:hint="eastAsia"/>
          <w:szCs w:val="21"/>
        </w:rPr>
        <w:t>第二，随着改革开放的不断深入，人民生活的温饱问题稳定解决，总体上实</w:t>
      </w:r>
    </w:p>
    <w:p w:rsidR="0042757E" w:rsidRPr="00A94FC3" w:rsidRDefault="0042757E" w:rsidP="0042757E">
      <w:pPr>
        <w:rPr>
          <w:szCs w:val="21"/>
        </w:rPr>
      </w:pPr>
      <w:r w:rsidRPr="00A94FC3">
        <w:rPr>
          <w:rFonts w:hint="eastAsia"/>
          <w:szCs w:val="21"/>
        </w:rPr>
        <w:t>现了小康，不久将全面建成小康社会，人民提出了日益增长的美好生活需要。</w:t>
      </w:r>
      <w:r w:rsidRPr="00A94FC3">
        <w:rPr>
          <w:rFonts w:hint="eastAsia"/>
          <w:szCs w:val="21"/>
        </w:rPr>
        <w:t xml:space="preserve"> </w:t>
      </w:r>
    </w:p>
    <w:p w:rsidR="0042757E" w:rsidRPr="00A94FC3" w:rsidRDefault="0042757E" w:rsidP="0042757E">
      <w:pPr>
        <w:rPr>
          <w:szCs w:val="21"/>
        </w:rPr>
      </w:pPr>
      <w:r w:rsidRPr="00A94FC3">
        <w:rPr>
          <w:rFonts w:hint="eastAsia"/>
          <w:szCs w:val="21"/>
        </w:rPr>
        <w:t>第三，在影响人民美好生活需要、制约社会和谐稳定的诸多因素中，发展不平衡不充分已成为满足人民日益增长的美好生活需要的主要制约因素。</w:t>
      </w:r>
    </w:p>
    <w:p w:rsidR="0042757E" w:rsidRPr="00A94FC3" w:rsidRDefault="0042757E" w:rsidP="0042757E">
      <w:pPr>
        <w:rPr>
          <w:szCs w:val="21"/>
        </w:rPr>
      </w:pPr>
      <w:r w:rsidRPr="00A94FC3">
        <w:rPr>
          <w:rFonts w:hint="eastAsia"/>
          <w:szCs w:val="21"/>
        </w:rPr>
        <w:t>我国社会主要矛盾转化的影响：</w:t>
      </w:r>
    </w:p>
    <w:p w:rsidR="0042757E" w:rsidRPr="00A94FC3" w:rsidRDefault="0042757E" w:rsidP="0042757E">
      <w:pPr>
        <w:rPr>
          <w:szCs w:val="21"/>
        </w:rPr>
      </w:pPr>
      <w:r w:rsidRPr="00A94FC3">
        <w:rPr>
          <w:rFonts w:hint="eastAsia"/>
          <w:szCs w:val="21"/>
        </w:rPr>
        <w:t>主要矛盾的变化，反映的是由较低层级供需矛盾向中高层级供需矛盾的转变，从“数量短缺型”供需矛盾向“优质不足型”的供需矛盾转变。我国社会主要矛盾的变化，没有改变我们对我国社会主义所处历史阶段的判断，我国仍处于并将长期处于社会主义初级阶段的基本国情没有变，我国是世界最大发展中国家的国际地位没有变。</w:t>
      </w:r>
    </w:p>
    <w:p w:rsidR="0042757E" w:rsidRPr="00A94FC3" w:rsidRDefault="009D22E7" w:rsidP="0042757E">
      <w:pPr>
        <w:rPr>
          <w:rFonts w:hint="eastAsia"/>
          <w:szCs w:val="21"/>
        </w:rPr>
      </w:pPr>
      <w:r>
        <w:rPr>
          <w:rFonts w:hint="eastAsia"/>
          <w:szCs w:val="21"/>
        </w:rPr>
        <w:t>社会主要矛盾是社会基本矛盾在一定社会历史阶段的具体表现，反应</w:t>
      </w:r>
      <w:r w:rsidR="0042757E" w:rsidRPr="00A94FC3">
        <w:rPr>
          <w:rFonts w:hint="eastAsia"/>
          <w:szCs w:val="21"/>
        </w:rPr>
        <w:t>着这种社会形态在一定发展阶段存在的最突出问题。它“规定或影响着其他矛盾”的存在与发展，在社会发展的各个阶段中“起着领导的、决定的作用”。科学分析和判断社会主要矛盾，历来是党制定大政方针和发展战略的重要依据。</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lastRenderedPageBreak/>
        <w:t>2.</w:t>
      </w:r>
      <w:r w:rsidRPr="00A94FC3">
        <w:rPr>
          <w:rFonts w:ascii="宋体" w:eastAsia="宋体" w:cs="宋体" w:hint="eastAsia"/>
          <w:color w:val="00B050"/>
          <w:kern w:val="0"/>
          <w:szCs w:val="21"/>
        </w:rPr>
        <w:t>为什么说我国仍处于并将长期处于社会主义初级阶段？</w:t>
      </w:r>
    </w:p>
    <w:p w:rsidR="00925F94"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我国仍处于并长期处于社会主义初级阶段，是对当代中国基本国情的科学判断。我国社会主要矛盾发生关系全局的历史性变化，中国特色社会主义进入新时代，没有改变我国仍 处于并长期处于社会主义初级阶段的基本国情，没有改变我国是世界上最大的发展中国家的国际地位。</w:t>
      </w:r>
    </w:p>
    <w:p w:rsidR="0042757E" w:rsidRPr="00A94FC3" w:rsidRDefault="0042757E" w:rsidP="0042757E">
      <w:pPr>
        <w:pStyle w:val="a5"/>
        <w:numPr>
          <w:ilvl w:val="0"/>
          <w:numId w:val="1"/>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我国社会主义初级阶段基本国情没有改变</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我国仍处于并长期处于社会主义初级阶段的论断，是中国共产党依据马克思主义基本原理，认真分析我国基本国情，深刻总结社会主义发展经验教训得出的结论。改革开放以来，特别是党的十八大以来，党和国家事业取得了历史性成就、发生了历史性变革。然而总体说来，我国还没有从根本上摆脱不发达的状态：发展不平衡不充分的一些突出问题尚未解决，民生领域还有不少短板，社会文明水平尚需提高，国家治理体系和治理能力有待加强，一些改革部署和重大政策措施需要进一步落实，党的建设方面还存在不少薄弱环节。社会主义初级阶段，是一个长期的发展过程，至少需要上百年时间。在这个不断前进的历史进程中，必然要经历若干具体的发展阶段，呈现出不同的阶段性特征，但并不意味着社会主义初级阶段基本国情发生了变化，而是在社会主义初级阶段这个历史阶段中发生的变化。我国正处于并长期处于社会主义初级阶段，是当代中国最大的国情、最大的实际，是建设中国特色社会主义的总依据。</w:t>
      </w:r>
    </w:p>
    <w:p w:rsidR="0042757E" w:rsidRPr="00A94FC3" w:rsidRDefault="0042757E" w:rsidP="0042757E">
      <w:pPr>
        <w:pStyle w:val="a5"/>
        <w:numPr>
          <w:ilvl w:val="0"/>
          <w:numId w:val="1"/>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我国是世界上最大的发展中国家的国际地位没有变</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改革开放以来，虽然中国经济高速增长，经济总量迅速增加、社会结构显著变化、科学技术水平和人民生活水平有了较大提升，但与西方发达国家相比，中国仍属于发展中国家。</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一是从人口数量和质量来看，无论是人口总数还是文盲和半文盲人口数，中国都是世界上最多的国家之一。</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二是从人均国内生产总值来看，不仅与发达国家差距很大，而且也低于发展中国家。 </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三是从人民生活水平看，虽然中国人民生活水平已总体达到小康水平，正在向全面小康迈进，但是仍有相当一部分居住在边远艰苦地区，处于深度贫困状态。 </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四是发展不平衡、不充分的一些突出问题尚未解决，发展质量和效益还不高、创新能力不够、民生领域还有不少短板。除贫困问题之外，我国城乡区域发展和收入分配差距依然很大，群众在就业、教育、医疗居住、养老等方面面临不少难题，生态环境保护任重道远，社会文明水平尚需提高，国家治理体系和治理能力有待加强。 </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五是从工业化和城镇化水平看，中国工业化任务还没有完成，处于工业化后期阶段，城市化水平有待提高。实现从制造大国向制造强国的转变，从高速增长转向高质量发展，还有很长的路要走。</w:t>
      </w:r>
    </w:p>
    <w:p w:rsidR="000469A6" w:rsidRPr="00A94FC3" w:rsidRDefault="000469A6" w:rsidP="0042757E">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二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新时代中国共产党的历史使命</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理解中国共产党人的初心和使命？</w:t>
      </w:r>
    </w:p>
    <w:p w:rsidR="00925F94"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共产党一经成立，就把实现共产主义作为党的最高理想和最终目标，肩负起实现中华民族伟大复兴的历史使命，团结人民艰苦奋斗，谱写了气吞山河的壮丽史诗。中国共产党人的初心和使命是为中国人民谋幸福，为中华民族谋复兴，是激励中国共产党人不断前进的根本动力。</w:t>
      </w:r>
    </w:p>
    <w:p w:rsidR="0042757E"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共产党义无反顾肩负起实现中华民族伟大复兴的历史使命，中华民族创造了灿烂的中华文明，塑造了辉煌的古代中国。近代以来，帝国主义的入侵使中国陷入了山河破碎、内忧外患的黑暗境地，中国人民坠入了深重苦难之中。五四运动、中国共产党之外的各派政治力量都没能担负起民族独立、人民解放的历史使命。在中国人民反抗封建统治和外来侵略的激烈战争中，马克思列宁主义同中国工人运动相结合， 1921 年中国共产党应运而生。</w:t>
      </w:r>
    </w:p>
    <w:p w:rsidR="0042757E"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lastRenderedPageBreak/>
        <w:t>中国共产党已经成立，就把实现共产主义作为党的最高理想和最终目标，就把为中国人民谋幸福、为中华民族谋复兴确立为自己的出新，义无反顾地肩负起实现中华民族伟大复兴的历史使命，团结带领人民进行了艰苦卓绝的斗争。中国共产党人的初心和使命，是由其性质和宗旨决定的。</w:t>
      </w:r>
    </w:p>
    <w:p w:rsidR="0042757E"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历史已经证明，中国共产党是民族复兴使命的合格担当者。</w:t>
      </w:r>
    </w:p>
    <w:p w:rsidR="000469A6" w:rsidRPr="00A94FC3" w:rsidRDefault="000469A6" w:rsidP="00925F94">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理解“四个伟大”的内在逻辑关系？</w:t>
      </w:r>
    </w:p>
    <w:p w:rsidR="00925F94"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实现中华民族伟大复兴中国梦是新时代中国共产党人的历史使命，要完成新的历史使命，我们必须紧紧围绕实现伟大梦想去进行伟大斗争，建设伟大工程，推进伟大事业。“四个伟大”紧密联系、相互贯通、相互作用，是一个有机整体，共同构成了新时代中国特色社会主义的伟大实践。</w:t>
      </w:r>
    </w:p>
    <w:p w:rsidR="0042757E" w:rsidRPr="00A94FC3" w:rsidRDefault="0042757E" w:rsidP="0042757E">
      <w:pPr>
        <w:pStyle w:val="a5"/>
        <w:numPr>
          <w:ilvl w:val="0"/>
          <w:numId w:val="2"/>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实现伟大梦想必须进行伟大斗争</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特色社会主义进入新时代，我国面临的世情国情发生巨大变化，党要团结带领人民有效应对重大挑战、抵御重大风险、克服重大阻力、解决重大矛盾，必须进行具有许多新的历史特点的伟大斗争。</w:t>
      </w:r>
    </w:p>
    <w:p w:rsidR="0042757E" w:rsidRPr="00A94FC3" w:rsidRDefault="0042757E" w:rsidP="0042757E">
      <w:pPr>
        <w:pStyle w:val="a5"/>
        <w:numPr>
          <w:ilvl w:val="0"/>
          <w:numId w:val="2"/>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实现伟大梦想必须建设伟大工程</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实现伟大梦想，必须毫不动摇坚持和加强党的领导，毫不动摇推进党的建设新的伟大工程。中国共产党是中国特色社会主义事业的领导核心，历史已经并将继续证明，当代中国，只有中国共产党而没有别的什么政党，能够团结带领全国人民完成人民振兴、国家富强和人民幸福的历史使命。</w:t>
      </w:r>
    </w:p>
    <w:p w:rsidR="0042757E" w:rsidRPr="00A94FC3" w:rsidRDefault="0042757E" w:rsidP="0042757E">
      <w:pPr>
        <w:pStyle w:val="a5"/>
        <w:numPr>
          <w:ilvl w:val="0"/>
          <w:numId w:val="2"/>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实现伟大梦想必须推进伟大事业</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中国特色社会主义是实现社会主义现代化、创造人民美好生活的必由之路。中国特色社会主义在实践中彰显出强大生命力和巨大优越性。站在新的历史起点上，必须保持政治定力，坚定中国特色社会主义道路自信、理论自信、制度自信、文化自信，一以贯之坚持和发展中国特色社会主义。</w:t>
      </w:r>
    </w:p>
    <w:p w:rsidR="0042757E" w:rsidRPr="00A94FC3" w:rsidRDefault="0042757E" w:rsidP="0042757E">
      <w:pPr>
        <w:pStyle w:val="a5"/>
        <w:numPr>
          <w:ilvl w:val="0"/>
          <w:numId w:val="2"/>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四个伟大”是一个有机统一的整体</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四个伟大作为一个有机整体，其内在逻辑是：伟大梦想是目标，指引着正确方向，为伟大斗争、伟大工程、伟大事业破浪前行领航导向;伟大斗争是动力，昭示着中国共产党的担当精神，为伟大工程、伟大事业、伟大梦想破解难题，扫除障碍，提供动力牵引；伟大工程是保证，为伟大斗争、伟大事业、伟大梦想提供坚强政治保证;伟大事业是路径，宣示着举什么旗、走什么路，为伟大斗争、伟大工程、伟大梦想开辟前进的道路。在“四个伟大”中，起决定性作用的是党的建设新的伟大工程。</w:t>
      </w:r>
    </w:p>
    <w:p w:rsidR="0042757E" w:rsidRPr="00A94FC3" w:rsidRDefault="0042757E" w:rsidP="0042757E">
      <w:pPr>
        <w:pStyle w:val="a5"/>
        <w:autoSpaceDE w:val="0"/>
        <w:autoSpaceDN w:val="0"/>
        <w:adjustRightInd w:val="0"/>
        <w:ind w:left="405" w:firstLineChars="0" w:firstLine="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三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经济建设</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 xml:space="preserve">1. </w:t>
      </w:r>
      <w:r w:rsidRPr="00A94FC3">
        <w:rPr>
          <w:rFonts w:ascii="宋体" w:eastAsia="宋体" w:cs="宋体" w:hint="eastAsia"/>
          <w:color w:val="00B050"/>
          <w:kern w:val="0"/>
          <w:szCs w:val="21"/>
        </w:rPr>
        <w:t>为什么要把发展经济的着力点放在实体经济上？</w:t>
      </w:r>
    </w:p>
    <w:p w:rsidR="00925F94"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实体经济是一国经济中提供商品和服务、用于满足人们生活和生产需要的经济组成部分，是一国经济的立身之本，是财富创造的根本源泉，是国家强盛的重要支柱。实体经济对于经济发展、就业和人民实际生活水平有着重要影响。推进供给侧结构性改变，必须把提高供给体系质量作为主攻方向，把发展经济的着力点放在实体经济上。这是党中央立足全局、面向未来的重大战略决策，对于我国抓住新一轮科技革命和产业变革机遇、打造国际竞争优势，具有十分重大的意义。把经济发展着力点放在实体经济上需要做好一下几点：</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深刻认识实体经济发展环境新变化：首先，制造业重新成为全球经济竞争的焦点；其次，新工业革命对制造业发展带来深刻变革；最后，我国制造业提质升级任务日益紧迫。</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优化实体经济的发展环境：首先，切实降低实体经济企业成本；其次，着力构建国家制</w:t>
      </w:r>
      <w:r w:rsidRPr="00A94FC3">
        <w:rPr>
          <w:rFonts w:ascii="宋体" w:eastAsia="宋体" w:cs="宋体" w:hint="eastAsia"/>
          <w:kern w:val="0"/>
          <w:szCs w:val="21"/>
        </w:rPr>
        <w:lastRenderedPageBreak/>
        <w:t>造业创新体系；再次，强化金融服务实体经济的功能；最后，加快建设多层次制作</w:t>
      </w:r>
      <w:r w:rsidR="009D22E7">
        <w:rPr>
          <w:rFonts w:ascii="宋体" w:eastAsia="宋体" w:cs="宋体" w:hint="eastAsia"/>
          <w:kern w:val="0"/>
          <w:szCs w:val="21"/>
        </w:rPr>
        <w:t>业</w:t>
      </w:r>
      <w:r w:rsidRPr="00A94FC3">
        <w:rPr>
          <w:rFonts w:ascii="宋体" w:eastAsia="宋体" w:cs="宋体" w:hint="eastAsia"/>
          <w:kern w:val="0"/>
          <w:szCs w:val="21"/>
        </w:rPr>
        <w:t>人才队伍。</w:t>
      </w:r>
    </w:p>
    <w:p w:rsidR="000469A6" w:rsidRPr="00A94FC3" w:rsidRDefault="000469A6" w:rsidP="0042757E">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 xml:space="preserve">2. </w:t>
      </w:r>
      <w:r w:rsidRPr="00A94FC3">
        <w:rPr>
          <w:rFonts w:ascii="宋体" w:eastAsia="宋体" w:cs="宋体" w:hint="eastAsia"/>
          <w:color w:val="00B050"/>
          <w:kern w:val="0"/>
          <w:szCs w:val="21"/>
        </w:rPr>
        <w:t>完善社会主义市场经济体制的重点内容是什么？</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十九大报告提出：“要坚持社会主义市场经济改革方向”、加快完善社会主义市场经济体制，明确“经济体制改革必须以完善产权制度和要素市场化配置为重点，实现产权有效激励、要素自由流动、价格反应灵活、竞争公平有序、企业优胜劣汰。”</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现代产权制度是社会主义市场经济体制的基石。归属清晰、权责明确、保护严格、流转顺畅是现代产权制度的基本特征，其核心是产权保护。完善产权制度必须坚持和完善我国基本经济制度，毫不动摇巩固和发展公有制经济，毫不动摇鼓励、支持、引导非公有制经济发展。加强产权保护，以公平为核心原则，依法保护各种所有制经济产权和合法利益，依法保护各种所有制经济组织和自然人财产权。</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加快完善要素市场化配置，实现要素自由流动。要深化劳动力市场改革，依法保障平等就业。深化土地市场改革，加快建设城乡统一的建设用地市场。深化资本市场改革，促进多层次资本市场健康发展。</w:t>
      </w:r>
    </w:p>
    <w:p w:rsidR="00925F94"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4)</w:t>
      </w:r>
      <w:r w:rsidRPr="00A94FC3">
        <w:rPr>
          <w:rFonts w:ascii="宋体" w:eastAsia="宋体" w:cs="宋体" w:hint="eastAsia"/>
          <w:kern w:val="0"/>
          <w:szCs w:val="21"/>
        </w:rPr>
        <w:tab/>
        <w:t>加快完善主要由市场决定价格的机制，实现价格反应灵活。加快要素价格市场化改革。深化资源性产品、垄断行业等领域要素价格形成机制改革。深化利率和汇率市场化改革，稳步推进人民币国际化，提高金融市场国际化水平，有序实现人民币资本项目可兑换。</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5)</w:t>
      </w:r>
      <w:r w:rsidRPr="00A94FC3">
        <w:rPr>
          <w:rFonts w:ascii="宋体" w:eastAsia="宋体" w:cs="宋体" w:hint="eastAsia"/>
          <w:kern w:val="0"/>
          <w:szCs w:val="21"/>
        </w:rPr>
        <w:tab/>
        <w:t>加快完善公平竞争的市场环境，实现统一开放、有序竞争。全面实施市场准入负面清单制度，清理废除妨碍统一市场和公平竞争的各种规定和做法。建立健全社会信用体系。</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6)</w:t>
      </w:r>
      <w:r w:rsidRPr="00A94FC3">
        <w:rPr>
          <w:rFonts w:ascii="宋体" w:eastAsia="宋体" w:cs="宋体" w:hint="eastAsia"/>
          <w:kern w:val="0"/>
          <w:szCs w:val="21"/>
        </w:rPr>
        <w:tab/>
        <w:t>加快确立各类企业的市场主体地位，实现企业优胜劣汰。深化国有企业改革，发展混合所有制经济。要支持民营企业的发展。</w:t>
      </w:r>
    </w:p>
    <w:p w:rsidR="0042757E" w:rsidRPr="00A94FC3" w:rsidRDefault="0042757E" w:rsidP="0042757E">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7)</w:t>
      </w:r>
      <w:r w:rsidRPr="00A94FC3">
        <w:rPr>
          <w:rFonts w:ascii="宋体" w:eastAsia="宋体" w:cs="宋体" w:hint="eastAsia"/>
          <w:kern w:val="0"/>
          <w:szCs w:val="21"/>
        </w:rPr>
        <w:tab/>
        <w:t>创新和完善宏观调控，更好发挥政府作用。进一步简政放权，深化行政体制改革。尊重市场作用和企业主体地位，全面正确履行政府职能。发挥国家发展规划的战略导向作用，健全宏观调控政策体系，完善宏观经济政策的协调机制。</w:t>
      </w:r>
    </w:p>
    <w:p w:rsidR="000469A6" w:rsidRPr="00A94FC3" w:rsidRDefault="000469A6" w:rsidP="0042757E">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3.</w:t>
      </w:r>
      <w:r w:rsidRPr="00A94FC3">
        <w:rPr>
          <w:rFonts w:ascii="宋体" w:eastAsia="宋体" w:cs="宋体" w:hint="eastAsia"/>
          <w:color w:val="00B050"/>
          <w:kern w:val="0"/>
          <w:szCs w:val="21"/>
        </w:rPr>
        <w:t>如何理解“一带一路”建设对推动形成全面开放格局的意义？</w:t>
      </w:r>
    </w:p>
    <w:p w:rsidR="00925F94" w:rsidRPr="00A94FC3" w:rsidRDefault="0042757E"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党的十九大报告指出，要以“一带一路”建设为重点，坚持引进来和走出去并重，遵循共商共建共享原则，加强创新能力开放合作，形成陆海内外联动、东西双向互济的开放格局。“一带一路”建设具有重大意义，它是我国扩大对外开放的重大举措和经济外交的顶层设计；是为破解人类发展难题提供的中国智慧和中国方案；是探索全球经济治理新模式、构建人类命运共同体的新平台；也是新时代中国特色社会主义的伟大开放实践。作为我国对外开放的重大战略举措，“一带一路”建设在推动形成全面开放新格局的过程中发挥着重要作用。（推进“一带一路”建设，是中国扩大和深化对外开放、全面提高开放型经济水平的需要，是实行更加积极主动开放战略的具体实践。“一带一路”建设的基本目的，是促进经济要素有序自由流动、资源高效配置和市场深度融合，推动沿线各国实现经济政策协调，开展更大范围、更高水平、更深层次的区域合作，打造开放、包容、均衡、普惠的区域经济合作架构。由此将促进中国适应经济全球化以及区域一体化的新形势新要求，进一步促进建立和完善互利共赢、多元平衡、安全高效的开放型经济体系，构建高水平的开放型经济新体制。与此同时，根据“一带一路”建设的总体架构，中国将充分发挥国内各地区比较优势，进一步优化西北、东北、西南、沿海和港澳台、内陆五大区块的定位与布局，加强东中西互动合作，促进全面释放内陆开放潜力、提升内陆经济开放水平，构建全方位开放新格局，促进中国经济持续健康发展。）</w:t>
      </w:r>
    </w:p>
    <w:p w:rsidR="00D84315" w:rsidRPr="00A94FC3" w:rsidRDefault="00D84315" w:rsidP="00D8431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首先，从开放的深度理解，全面开放格局开放意味着方式创新、层次加深，“一带一路”</w:t>
      </w:r>
      <w:r w:rsidRPr="00A94FC3">
        <w:rPr>
          <w:rFonts w:ascii="宋体" w:eastAsia="宋体" w:cs="宋体" w:hint="eastAsia"/>
          <w:kern w:val="0"/>
          <w:szCs w:val="21"/>
        </w:rPr>
        <w:lastRenderedPageBreak/>
        <w:t>建设则为我国积极扩大对外投资合作、在全球价值链重构中实现开放型经济转型升级注入强大动力。当前，随着欧美发达国家产业政策调整，发展中国家进一步扩大开放，全球价值链正在经历重大调整。通过与“一带一路”沿线国家和地区进行国际产能合作，中国企业可更好利用全球资源，进一步培育核心竞争力，提升其在全球价值链中的地位。</w:t>
      </w:r>
    </w:p>
    <w:p w:rsidR="00D84315" w:rsidRPr="00A94FC3" w:rsidRDefault="00D84315" w:rsidP="00D8431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其次，从开放的广度理解，在开放的国家对象上，“一带一路”建设为我国扩展同发展中国家的经贸联系，形成更为多元化的全球伙伴关系，推动经济全球化向更为普惠平衡、公正共赢的方向发展，提供有力保障。发达国家一直是我国主要经贸伙伴。巩固与发达国家的经贸合作，可以稳定我国开放型经济的基本盘。同时，我国与广大发展中国家的经贸联系也日益密切。未来，我国在巩固发展与发达国家的经贸关系同时，还要积极通过“一带一路”建设扩大同发展中国家的开放合作，扩大总体市场规模，实现各国优势资源更为密切的整合。在共商共建共享原则指引下，将有利于我国与沿线国家实现共同发展与繁荣，推动经济全球化向更为普惠平衡、公正共赢的方向发展。</w:t>
      </w:r>
    </w:p>
    <w:p w:rsidR="00D84315" w:rsidRPr="00A94FC3" w:rsidRDefault="00D84315" w:rsidP="00D8431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第三，在开放的空间上，一带一路”建设为沿海地区与中西部地区更为协调的区域发展提供重大机遇。“一带一路”建设不仅联通了中国与“一带一路”沿线国家，也为中西部与沿边地区的对外开放提供了联通的物质条件与政策条件。2017 年新设立在中西部的五个自贸试验区，与边境经济合作区、跨境经济合作区一道将对促进中西部对外开放与区域经济发展起到显著作用，形成陆海内外联动、东西双向互济的开放格局。未来，随着“一带一路”建设加快推进，中西部地区将逐步从开放末梢走向开放前沿，开放型经济发展空间广阔。</w:t>
      </w:r>
    </w:p>
    <w:p w:rsidR="000469A6" w:rsidRPr="00A94FC3" w:rsidRDefault="000469A6" w:rsidP="00D84315">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四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政治建设</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结合我国民主政治的发展历程，谈谈如何用制度体系保障人民当家作主？</w:t>
      </w:r>
    </w:p>
    <w:p w:rsidR="00D84315" w:rsidRPr="00A94FC3" w:rsidRDefault="00D84315" w:rsidP="00D84315">
      <w:pPr>
        <w:rPr>
          <w:szCs w:val="21"/>
        </w:rPr>
      </w:pPr>
      <w:r w:rsidRPr="00A94FC3">
        <w:rPr>
          <w:rFonts w:hint="eastAsia"/>
          <w:szCs w:val="21"/>
        </w:rPr>
        <w:t>1</w:t>
      </w:r>
      <w:r w:rsidRPr="00A94FC3">
        <w:rPr>
          <w:rFonts w:hint="eastAsia"/>
          <w:szCs w:val="21"/>
        </w:rPr>
        <w:t>）早在新民主主义革命时期，我们党就先后在根据地实行工农兵代表大会制度、在抗日民主政权中实行“三三制”原则，对适合国情的政治制度进行了初步探索。社会主义制度在我国确立后，为切实保障人民当家作主，我们党进行了多领域、全方位的积极探索。人民代表大会制度、中国共产党领导的多党合作和政治协商制度、民族区域自治制度等一系列具有鲜明特色和显著优势、符合中国国情又体现社会主义性质的政治制度的确立，有效地将人民群众各种意愿和利益诉求上升为人民的整体利益和共同意志、转化为国家的法律和政策，确保社会主义民主政治实现了形式民主与实质民主相统一、程序民主与实体民主相结合、选举民主与协商民主相促进，中国人民享有的民主权利愈益充实，中国社会的凝聚力也日益提高。</w:t>
      </w:r>
    </w:p>
    <w:p w:rsidR="00D84315" w:rsidRPr="00A94FC3" w:rsidRDefault="00D84315" w:rsidP="00D84315">
      <w:pPr>
        <w:rPr>
          <w:szCs w:val="21"/>
        </w:rPr>
      </w:pPr>
      <w:r w:rsidRPr="00A94FC3">
        <w:rPr>
          <w:rFonts w:hint="eastAsia"/>
          <w:szCs w:val="21"/>
        </w:rPr>
        <w:t>2)</w:t>
      </w:r>
      <w:r w:rsidRPr="00A94FC3">
        <w:rPr>
          <w:rFonts w:hint="eastAsia"/>
          <w:szCs w:val="21"/>
        </w:rPr>
        <w:tab/>
      </w:r>
      <w:r w:rsidRPr="00A94FC3">
        <w:rPr>
          <w:rFonts w:hint="eastAsia"/>
          <w:szCs w:val="21"/>
        </w:rPr>
        <w:t>制度建设是保证人民当家作主的决定因素，人民立场是马克思主义政党的根本政治立场，也是社会主义社会区别于其他社会的显著特征。改革开放尤其是党的十八大以来，明确要求“把制度建设摆在突出位置”，加快推进民主政治制度建设。社会主义民主不断发展、党内民主更加广泛、协商民主全面展开，爱国统一战线巩固发展，民族宗教工作创新推进，社会主义法治体系日益完善，全社会法治观念明显增强，国家监察体制改革试点取得实效，行政体制改革、司法体制改革、权力运行制约和监督体系建设有效实施，社会主义民主政治展现出旺盛生命力</w:t>
      </w:r>
    </w:p>
    <w:p w:rsidR="00D84315" w:rsidRPr="00A94FC3" w:rsidRDefault="00D84315" w:rsidP="00D84315">
      <w:pPr>
        <w:rPr>
          <w:szCs w:val="21"/>
        </w:rPr>
      </w:pPr>
      <w:r w:rsidRPr="00A94FC3">
        <w:rPr>
          <w:rFonts w:hint="eastAsia"/>
          <w:szCs w:val="21"/>
        </w:rPr>
        <w:t>3)</w:t>
      </w:r>
      <w:r w:rsidRPr="00A94FC3">
        <w:rPr>
          <w:rFonts w:hint="eastAsia"/>
          <w:szCs w:val="21"/>
        </w:rPr>
        <w:tab/>
      </w:r>
      <w:r w:rsidRPr="00A94FC3">
        <w:rPr>
          <w:rFonts w:hint="eastAsia"/>
          <w:szCs w:val="21"/>
        </w:rPr>
        <w:t>坚持人民当家作主——坚持党的领导、人民当家作主、依法治国有机统一是社会主义政治发展的必然要求。一个国家实行什么样的政治制度，必须与这个国家的国情和性质相适应。走中国特色社会主义政治发展道路，是近代以来中国人民长期奋斗的历史逻辑、理论逻辑和实践逻辑的必然结果，坚持党的领导、人民当家作主、依法治国有机统一是社会主义政治发展的必然要求，我们必须长期坚持、全面贯彻、不断发展。</w:t>
      </w:r>
    </w:p>
    <w:p w:rsidR="00D84315" w:rsidRPr="00A94FC3" w:rsidRDefault="00D84315" w:rsidP="00D84315">
      <w:pPr>
        <w:rPr>
          <w:szCs w:val="21"/>
        </w:rPr>
      </w:pPr>
      <w:r w:rsidRPr="00A94FC3">
        <w:rPr>
          <w:rFonts w:hint="eastAsia"/>
          <w:szCs w:val="21"/>
        </w:rPr>
        <w:t>4)</w:t>
      </w:r>
      <w:r w:rsidRPr="00A94FC3">
        <w:rPr>
          <w:rFonts w:hint="eastAsia"/>
          <w:szCs w:val="21"/>
        </w:rPr>
        <w:tab/>
      </w:r>
      <w:r w:rsidRPr="00A94FC3">
        <w:rPr>
          <w:rFonts w:hint="eastAsia"/>
          <w:szCs w:val="21"/>
        </w:rPr>
        <w:t>推动发展协商民主。协商民主是中国特色社会主义民主政治的特有形式和独特优势，是现阶段我国民主政治建设的一个重点。协商民主与选举民主有机结合，不仅有完整的制度程序，而且有完整的参与实践，有利于保证党领导人民有效治理国家，有利于人民持续参与政</w:t>
      </w:r>
      <w:r w:rsidRPr="00A94FC3">
        <w:rPr>
          <w:rFonts w:hint="eastAsia"/>
          <w:szCs w:val="21"/>
        </w:rPr>
        <w:lastRenderedPageBreak/>
        <w:t>治生活，有利于聚民心汇众智达共识，凝聚起同心共筑中国梦的磅礴力量。</w:t>
      </w:r>
    </w:p>
    <w:p w:rsidR="00D84315" w:rsidRPr="00A94FC3" w:rsidRDefault="00D84315" w:rsidP="00D84315">
      <w:pPr>
        <w:rPr>
          <w:szCs w:val="21"/>
        </w:rPr>
      </w:pPr>
      <w:r w:rsidRPr="00A94FC3">
        <w:rPr>
          <w:rFonts w:hint="eastAsia"/>
          <w:szCs w:val="21"/>
        </w:rPr>
        <w:t>5</w:t>
      </w:r>
      <w:r w:rsidRPr="00A94FC3">
        <w:rPr>
          <w:rFonts w:hint="eastAsia"/>
          <w:szCs w:val="21"/>
        </w:rPr>
        <w:t>）不断健全制度体系——要把鲜活经验同中央要求、群众期盼结合起来，使其固化为一种制度性、常态化安排。</w:t>
      </w:r>
      <w:r w:rsidRPr="00A94FC3">
        <w:rPr>
          <w:rFonts w:hint="eastAsia"/>
          <w:szCs w:val="21"/>
        </w:rPr>
        <w:t xml:space="preserve"> </w:t>
      </w:r>
      <w:r w:rsidRPr="00A94FC3">
        <w:rPr>
          <w:rFonts w:hint="eastAsia"/>
          <w:szCs w:val="21"/>
        </w:rPr>
        <w:t>在建立和发展完整的制度程序和参与实践中应把握两点：其一，在一定的法律和规定的范围内进行，按照有序的原则进行；其二，以有利于人民和社会为出发点和最终的检验标准，如达不到，则应加以改进。</w:t>
      </w:r>
    </w:p>
    <w:p w:rsidR="000469A6" w:rsidRPr="00A94FC3" w:rsidRDefault="000469A6" w:rsidP="00D84315">
      <w:pPr>
        <w:rPr>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推动中国特色社会主义协商民主广泛、多层、制度化发展？</w:t>
      </w:r>
    </w:p>
    <w:p w:rsidR="00D84315" w:rsidRPr="00A94FC3" w:rsidRDefault="00D84315" w:rsidP="00D84315">
      <w:pPr>
        <w:rPr>
          <w:szCs w:val="21"/>
        </w:rPr>
      </w:pPr>
      <w:r w:rsidRPr="00A94FC3">
        <w:rPr>
          <w:rFonts w:hint="eastAsia"/>
          <w:szCs w:val="21"/>
        </w:rPr>
        <w:t>社会主义协商民主是在中国共产党领导下，人民内部各方面围绕改革发展稳定的重大问题和涉及人民群众切身利益的实际问题，在决策之前和决策实施之中开展广泛协商，努力形成共识的重要民主形式。</w:t>
      </w:r>
    </w:p>
    <w:p w:rsidR="00D84315" w:rsidRPr="00A94FC3" w:rsidRDefault="00D84315" w:rsidP="00D84315">
      <w:pPr>
        <w:rPr>
          <w:szCs w:val="21"/>
        </w:rPr>
      </w:pPr>
      <w:r w:rsidRPr="00A94FC3">
        <w:rPr>
          <w:rFonts w:hint="eastAsia"/>
          <w:szCs w:val="21"/>
        </w:rPr>
        <w:t>七项措施：</w:t>
      </w:r>
    </w:p>
    <w:p w:rsidR="00D84315" w:rsidRPr="00A94FC3" w:rsidRDefault="00D84315" w:rsidP="00D84315">
      <w:pPr>
        <w:rPr>
          <w:szCs w:val="21"/>
        </w:rPr>
      </w:pPr>
      <w:r w:rsidRPr="00A94FC3">
        <w:rPr>
          <w:rFonts w:hint="eastAsia"/>
          <w:szCs w:val="21"/>
        </w:rPr>
        <w:t>1)</w:t>
      </w:r>
      <w:r w:rsidRPr="00A94FC3">
        <w:rPr>
          <w:rFonts w:hint="eastAsia"/>
          <w:szCs w:val="21"/>
        </w:rPr>
        <w:tab/>
      </w:r>
      <w:r w:rsidRPr="00A94FC3">
        <w:rPr>
          <w:rFonts w:hint="eastAsia"/>
          <w:szCs w:val="21"/>
        </w:rPr>
        <w:t>继续加强政党协商。政商协商是中国共产党同民主党派基于共同的政治目标，就党和国家重大方针政策和重要事务，在决策之前和决策实施之中，直接进行政治协商的重要民主形式。要发挥中国特色社会主义政党制度优势，加强中国共产党同民主党派的政治协商，搞好合作共事，巩固和发展和谐政党关系。政党协商内容广泛，涉及国家大政方针制定、法律制定或修改、国家领导人建议人选等重大事宜。形式有会议协商、约谈协商、书面协商等。加强政党协商要继续探索政党协商形式，规范政党协商程序，加强政党协商保障机制。</w:t>
      </w:r>
    </w:p>
    <w:p w:rsidR="00D84315" w:rsidRPr="00A94FC3" w:rsidRDefault="00D84315" w:rsidP="00D84315">
      <w:pPr>
        <w:rPr>
          <w:szCs w:val="21"/>
        </w:rPr>
      </w:pPr>
      <w:r w:rsidRPr="00A94FC3">
        <w:rPr>
          <w:rFonts w:hint="eastAsia"/>
          <w:szCs w:val="21"/>
        </w:rPr>
        <w:t>2)</w:t>
      </w:r>
      <w:r w:rsidRPr="00A94FC3">
        <w:rPr>
          <w:rFonts w:hint="eastAsia"/>
          <w:szCs w:val="21"/>
        </w:rPr>
        <w:tab/>
      </w:r>
      <w:r w:rsidRPr="00A94FC3">
        <w:rPr>
          <w:rFonts w:hint="eastAsia"/>
          <w:szCs w:val="21"/>
        </w:rPr>
        <w:t>积极开展人大协商。它是推进人大制度完善、提升人大工作质量和水平的重要途径。要以人民代表大会为平台，深入推进立法工作中的协商，发挥好人大代表在协商民主中的作用，鼓励基层人大在履职过程中依法开展协商，探索协商形式、丰富协商内容，各级人大要依法行使职权，同时在重大决策之前根据需要进行充分协商，更好汇聚民智、听取民意，支持和保证人民通过人民代表大会行使国家权力。</w:t>
      </w:r>
    </w:p>
    <w:p w:rsidR="00D84315" w:rsidRPr="00A94FC3" w:rsidRDefault="00D84315" w:rsidP="00D84315">
      <w:pPr>
        <w:rPr>
          <w:szCs w:val="21"/>
        </w:rPr>
      </w:pPr>
      <w:r w:rsidRPr="00A94FC3">
        <w:rPr>
          <w:rFonts w:hint="eastAsia"/>
          <w:szCs w:val="21"/>
        </w:rPr>
        <w:t>3)</w:t>
      </w:r>
      <w:r w:rsidRPr="00A94FC3">
        <w:rPr>
          <w:rFonts w:hint="eastAsia"/>
          <w:szCs w:val="21"/>
        </w:rPr>
        <w:tab/>
      </w:r>
      <w:r w:rsidRPr="00A94FC3">
        <w:rPr>
          <w:rFonts w:hint="eastAsia"/>
          <w:szCs w:val="21"/>
        </w:rPr>
        <w:t>扎实推进政府协商。围绕有效推进科学民主依法决策加强政府协商，增强决策透明度和公众参与度，解决好人民最关心最直接最现实的利益问题，推进政府职能转变，提高政府治理能力和水平。要探索制定并公布协商事项目录，积极做好政府信息公开工作，创新协商方式和平台，增强协商的广泛性针对性和实效性。</w:t>
      </w:r>
    </w:p>
    <w:p w:rsidR="00D84315" w:rsidRPr="00A94FC3" w:rsidRDefault="00D84315" w:rsidP="00D84315">
      <w:pPr>
        <w:rPr>
          <w:szCs w:val="21"/>
        </w:rPr>
      </w:pPr>
      <w:r w:rsidRPr="00A94FC3">
        <w:rPr>
          <w:rFonts w:hint="eastAsia"/>
          <w:szCs w:val="21"/>
        </w:rPr>
        <w:t>4)</w:t>
      </w:r>
      <w:r w:rsidRPr="00A94FC3">
        <w:rPr>
          <w:rFonts w:hint="eastAsia"/>
          <w:szCs w:val="21"/>
        </w:rPr>
        <w:tab/>
      </w:r>
      <w:r w:rsidRPr="00A94FC3">
        <w:rPr>
          <w:rFonts w:hint="eastAsia"/>
          <w:szCs w:val="21"/>
        </w:rPr>
        <w:t>充分发挥人民政协作为协商民主重要渠道的专门协商机构的作用。加强人民政协协商民主建设，必须聚焦党和国家中心任务，围绕团结和民主两大主题，把协商民主贯穿到政治协商、民主监督、参政议政全过程，完善协商议政内容和形式，进一步拓展协商内容、丰富协商形式、增加协商密度、提高协商成效，推进政治协商、民主监督、参政议政制度建设。</w:t>
      </w:r>
    </w:p>
    <w:p w:rsidR="00D84315" w:rsidRPr="00A94FC3" w:rsidRDefault="00D84315" w:rsidP="00D84315">
      <w:pPr>
        <w:rPr>
          <w:szCs w:val="21"/>
        </w:rPr>
      </w:pPr>
      <w:r w:rsidRPr="00A94FC3">
        <w:rPr>
          <w:rFonts w:hint="eastAsia"/>
          <w:szCs w:val="21"/>
        </w:rPr>
        <w:t>5)</w:t>
      </w:r>
      <w:r w:rsidRPr="00A94FC3">
        <w:rPr>
          <w:rFonts w:hint="eastAsia"/>
          <w:szCs w:val="21"/>
        </w:rPr>
        <w:tab/>
      </w:r>
      <w:r w:rsidRPr="00A94FC3">
        <w:rPr>
          <w:rFonts w:hint="eastAsia"/>
          <w:szCs w:val="21"/>
        </w:rPr>
        <w:t>认真做好人民团体协商。建立完善人民团体参与各渠道协商的工作机制，围绕做好新形势下党的群众工作开展协商，对涉及群众切身利益的实际问题，特别是事关特定群体权益保障，要加强与有关部门协商。健全人民团体直接联系群众工作机制，更好组织和代表所联系群众参与公共事务，有效反应群众意愿和利益诉求，发挥人民团体作为党和政府联系人民群众的桥梁和纽带作用。</w:t>
      </w:r>
    </w:p>
    <w:p w:rsidR="00D84315" w:rsidRPr="00A94FC3" w:rsidRDefault="00D84315" w:rsidP="00D84315">
      <w:pPr>
        <w:rPr>
          <w:szCs w:val="21"/>
        </w:rPr>
      </w:pPr>
      <w:r w:rsidRPr="00A94FC3">
        <w:rPr>
          <w:rFonts w:hint="eastAsia"/>
          <w:szCs w:val="21"/>
        </w:rPr>
        <w:t>6)</w:t>
      </w:r>
      <w:r w:rsidRPr="00A94FC3">
        <w:rPr>
          <w:rFonts w:hint="eastAsia"/>
          <w:szCs w:val="21"/>
        </w:rPr>
        <w:tab/>
      </w:r>
      <w:r w:rsidRPr="00A94FC3">
        <w:rPr>
          <w:rFonts w:hint="eastAsia"/>
          <w:szCs w:val="21"/>
        </w:rPr>
        <w:t>稳步推进基层协商。基层协商是指乡镇、街道和行政村、社区围绕城乡社会治理、基层公共事务、社会公益事业、涉及群众切身利益的实际问题，以及企事业单位围绕民主管理进行协商的基层民主形式。涉及人民群众利益的大量决策和工作，主要发生在基层。要按照协商于民、协商为民的要求，建立健全基层协商民主建设协调联动机制，稳步开展基层协商，更好解决人民群众的实际困难和问题，及时化解矛盾纠纷，促进社会和谐稳定。</w:t>
      </w:r>
    </w:p>
    <w:p w:rsidR="00C600DC" w:rsidRPr="00A94FC3" w:rsidRDefault="00D84315" w:rsidP="00D84315">
      <w:pPr>
        <w:rPr>
          <w:szCs w:val="21"/>
        </w:rPr>
      </w:pPr>
      <w:r w:rsidRPr="00A94FC3">
        <w:rPr>
          <w:rFonts w:hint="eastAsia"/>
          <w:szCs w:val="21"/>
        </w:rPr>
        <w:t>7</w:t>
      </w:r>
      <w:r w:rsidRPr="00A94FC3">
        <w:rPr>
          <w:rFonts w:hint="eastAsia"/>
          <w:szCs w:val="21"/>
        </w:rPr>
        <w:t>）探索开展社会组织协商。坚持党的领导和政府依法管理，健全与相关社会组织联系的工作机制和沟通渠道，引导社会组织有序开展协商，更好为社会服务。</w:t>
      </w:r>
    </w:p>
    <w:p w:rsidR="00C600DC" w:rsidRPr="00A94FC3" w:rsidRDefault="00C600DC" w:rsidP="00D84315">
      <w:pPr>
        <w:rPr>
          <w:szCs w:val="21"/>
        </w:rPr>
      </w:pPr>
      <w:r w:rsidRPr="00A94FC3">
        <w:rPr>
          <w:rFonts w:hint="eastAsia"/>
          <w:szCs w:val="21"/>
        </w:rPr>
        <w:t>切实落实推进社会主义协商民主广泛、多层、制度化发展这一重大战略任务，对于发挥我国政治制度的优越性、扩大公民有序参与政治生活、保持党同人民群众的血肉联系、保证人民</w:t>
      </w:r>
      <w:r w:rsidRPr="00A94FC3">
        <w:rPr>
          <w:rFonts w:hint="eastAsia"/>
          <w:szCs w:val="21"/>
        </w:rPr>
        <w:lastRenderedPageBreak/>
        <w:t>当家作主，具有重大的现实意义和长远的历史意义。</w:t>
      </w:r>
    </w:p>
    <w:p w:rsidR="000469A6" w:rsidRPr="00A94FC3" w:rsidRDefault="000469A6" w:rsidP="00D84315">
      <w:pPr>
        <w:rPr>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五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文化建设</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怎样认识培育和践行社会主义核心价值观的重要意义？</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社会主义核心价值观是当代中国精神的集中体现，凝结着全体人民共同的价值追求。</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培育和践行社会主义核心价值观是新时代坚持和发展中国特色社会主义的重大任务。中国特色社会主义需要有一套与其经济基础和政治制度相适应并能形成广泛社会共识的核心价值观。中国特色社会主义进入了新时代，我国发展处于新的历史方位，只有把培育和践行社会主义核心价值观作为一项既具基础性内在性又具目标性规定性的重大任务来认识、来落实，才能增强人们的四个自信，确保中国特色社会主义始终沿着正确方向胜利前进，不断展现出更加强大的生命力。</w:t>
      </w:r>
    </w:p>
    <w:p w:rsidR="00D84315"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培育和践行社会主义核心价值观是进行伟大斗争、建设伟大工程、推进伟大事业、实现伟大梦想的铸魂工程。伟大斗争需要众志成城，伟大工程需要坚定一致，伟大事业需要聚力推进，伟大梦想需要同心共筑，这就要求我们激发全体人民的信心和热情，凝聚起团结奋进的强大力量。深培厚植、广泛践行体现社会主义本质要求、传承中华优秀传统文化、凝结时代精神和广泛共识的社会主义核心价值观，就一定能够铸牢理想信念、坚守价值追求、聚合磅礴之力，让我们在前进道路上越走越坚定、越走越自信，以一往无前的奋斗姿态胜利抵达光辉的彼岸。</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培育和践行社会主义核心价值观是在世界文化激荡中保持民族精神独立、挺起民族精神脊梁的战略支撑。当今世界各种观念碰撞激荡不断加剧，各种文化交流交融交锋日益频繁。特别是一些西方国家对外推销以所谓“普世价值”为内核的思想文化，企图诱导人们淡化乃至放弃对本民族精神文化的认同。价值观是文化最深层的内核，价值观自信是文化自信最本质的体现。只有持续培育和践行根植于中华文化沃土又具有当代中国特色的社会主义核心价值观，才能更好构筑中国精神、中国价值、中国力量，使中华民族以更加昂扬的姿态屹立于世界民族之林。</w:t>
      </w:r>
    </w:p>
    <w:p w:rsidR="000469A6" w:rsidRPr="00A94FC3" w:rsidRDefault="000469A6" w:rsidP="00C600DC">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怎样理解讲好中国故事，提高国家文化软实力？</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习近平同志在党的十九大报告中提出，中国要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 </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正如习总书记所说，文化软实力，是一个国家、一个民族文化的亲和力、影响力、凝聚力，文化软实力不仅深刻诠释人民的道德修养，也生动表现着人民的精神风貌，更决定着国家在国际社会的地位。 </w:t>
      </w:r>
    </w:p>
    <w:p w:rsidR="00D84315"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然而，“文化软件逆差”存在的严峻事实，让世界对中国的了解，仅限于瓷器、丝绸、茶叶等文化符号，缺乏对中华文化“兼爱非攻”、“仁慈善良”等内涵的充分了解，以致于“中国崩溃论”、“中国霸权论”的言论悄然覆盖国外主流媒体。如何破解文化发展僵局？人民日报记者余熙用行动告诉我们：只有讲好中国故事，传播富有生活气息、蕴含民族特色、顺应发展规律的文化，才能让中华民族立于世界之林，绽放中国魅力。</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讲好中国故事，就是要讲述贴近生活的真实故事，让文化有亲和力；就是要讲述底蕴</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深厚的民族故事，让文化有影响力；就是要讲述顺应时代的精彩故事，让文化有凝聚力。 </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当我们双脚迈出国门后，就应当化身为中国形象的‘代言人’”，余熙用行动表达着对祖</w:t>
      </w:r>
      <w:r w:rsidRPr="00A94FC3">
        <w:rPr>
          <w:rFonts w:ascii="宋体" w:eastAsia="宋体" w:cs="宋体" w:hint="eastAsia"/>
          <w:kern w:val="0"/>
          <w:szCs w:val="21"/>
        </w:rPr>
        <w:lastRenderedPageBreak/>
        <w:t>国的拳拳赤子之心，也用行动的效果展示我文化大国的形象。习主席指出：提高国家文化软实力，关系民族伟大复兴梦的实现。谆谆教诲振聋发聩，激荡着每一个中国人的爱国情怀，让我们以强大的文化自信，讲述民族发展过程中的每一个精彩瞬间，用这些精彩，积淀民族发展力量，共创美好明天。</w:t>
      </w:r>
    </w:p>
    <w:p w:rsidR="000469A6" w:rsidRPr="00A94FC3" w:rsidRDefault="000469A6" w:rsidP="00C600DC">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六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社会建设</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保障和改善民生的主要内容有哪些？</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一是优先发展教育事业。建设教育强国是中华民族伟大复兴的基础工程，必须把教育事业放在优先位置。要全面贯彻党的教育方针，落实立德树人的根本任务，加强社会主义核心价值观教育，增强学生社会责任感，创新精神和实践能力，培养德智体美全面发展的社会主义事业建设者和接班人。坚持正确办学方向，建设高素质教师队伍，形成高水平人才培养体系，加快一流大学和一流学科建设，实现高等教育内涵式发展。</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二是提高就业质量和人民收入水平。就业是最大的民生工程、民心工程、根基工程。实施就业优先战略和积极就业政策。坚持按劳分配原则，完善按要素分配的体制机制，促进收人分配更合理、更有序。鼓励勤劳守法政富，扩大中等收人群体，增加低收人者收人，调节过高收人，取缔非法收人。坚持在经济增长的同时实现居民收人同步增长，在劳动生产率报高的同时实现劳动报酬同步提高。</w:t>
      </w:r>
    </w:p>
    <w:p w:rsidR="00D84315"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三是加强社会保障体系建设。社会保障制度是保障人民生活、调节社会分配的一项基本制度。 按照兜底线、织密网、建机制的要求，全面建成覆盖全民、城乡统筹、权责清晰、保障适度、可持续的多层次社会保障体系。全面实施全民参保计划。统筹城乡社会救助体系，完善最低生活保障制度。坚持房子是用来住的、不是用来炒的定位，加快建立多主体供给、多渠道保障、租购并举的住房制度，让全体人民住有所居。</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4)</w:t>
      </w:r>
      <w:r w:rsidRPr="00A94FC3">
        <w:rPr>
          <w:rFonts w:ascii="宋体" w:eastAsia="宋体" w:cs="宋体" w:hint="eastAsia"/>
          <w:kern w:val="0"/>
          <w:szCs w:val="21"/>
        </w:rPr>
        <w:tab/>
        <w:t>四是坚决打赢脱贫攻坚战。让贫困人口和贫困地区同全国一道进入全面小康社会是党的庄严承诺。坚持精准扶贫、精准脱贫，瞄准特定贫困群众精准帮扶，向深度贫困地区聚焦发力。注重扶贫同扶志、扶智相结合，激发贫困人口内生动力。深人实施东西部扶贫协作，重点攻克深度贫困地区脱贫任务.确保到 2020 年我国现行标准下农村贫困人口实现脱贫，做到既不降低标准，也不吊高胃口。</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5)</w:t>
      </w:r>
      <w:r w:rsidRPr="00A94FC3">
        <w:rPr>
          <w:rFonts w:ascii="宋体" w:eastAsia="宋体" w:cs="宋体" w:hint="eastAsia"/>
          <w:kern w:val="0"/>
          <w:szCs w:val="21"/>
        </w:rPr>
        <w:tab/>
        <w:t>五是实施健康中国战略。人民健康是民族昌盛和国家富强的重要标志。要完善国民健康政策，为人民群众提供全方位全周期健康服务。深化医疗卫生体制改革，全面建立中国特色基本医疗卫生制管理制度、医疗保障制度和优化质高效的医疗卫生服务体系，健全现代医院管理制度。</w:t>
      </w:r>
    </w:p>
    <w:p w:rsidR="000469A6" w:rsidRPr="00A94FC3" w:rsidRDefault="000469A6" w:rsidP="00C600DC">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加强和创新社会治理的原则和措施有哪些？</w:t>
      </w:r>
    </w:p>
    <w:p w:rsidR="00D84315" w:rsidRPr="00A94FC3" w:rsidRDefault="00C600DC"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原则：要坚持问题导向、需求导向、发展导向有机结合，围绕切实影响人们安居、社会安定的重点难点问题，不断创新社会治理的理念思路、体制机制和方法手段，探索一条具有中国特色、体现时代特征的社会治理之路。</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措施： </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 推进社会治理现代化。</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 xml:space="preserve">社会治理是国家治理的主要领域，社会治理现代化是国家治理体系和能力现代化的题中应有之义。创新社会治理必须加强社会治理制度建设，主要着力于：完善党委领导、政府负责、社会协同、公众参与、法治保障的社会治理体制。完善政府治理和社会调节、居民自治良性互动的体制机制。不断提高社会治理社会化、法治化、智能化、专业化水平。 </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 打造共建共治共享的社会治理格局</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当前，我国社会结构正在发生深刻变化。基于社会治理的发展状况和面临形势，打造共治共</w:t>
      </w:r>
      <w:r w:rsidRPr="00A94FC3">
        <w:rPr>
          <w:rFonts w:ascii="宋体" w:eastAsia="宋体" w:cs="宋体" w:hint="eastAsia"/>
          <w:kern w:val="0"/>
          <w:szCs w:val="21"/>
        </w:rPr>
        <w:lastRenderedPageBreak/>
        <w:t xml:space="preserve">享的社会治理格局需要：加强预防和化解社会矛盾机制建设。健全公共安全体系，加快社会治安防控体系建设。加强社会心理服务体系建设。加强社区治理体系建设。 </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 维护社会和谐稳定</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社会和谐是党不懈追求的社会理想。社会稳定是改革发展的前提。维护社会和谐稳定，重在妥善处理社会矛盾，不断打牢和巩固社会和谐稳定的物质基础，从源头预防和减少社会矛盾的产生。维护社会和谐稳定，需要转变政府职能，以更好适应维护社会和谐稳定的迫切要求。维护社会和谐稳定，要着力推进平安中国建设，努力建设领域更广、人民群众更满意、实效更强的平安中国。</w:t>
      </w:r>
    </w:p>
    <w:p w:rsidR="000469A6" w:rsidRPr="00A94FC3" w:rsidRDefault="000469A6" w:rsidP="00C600DC">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七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中国特色社会主义生态文明建设</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认识绿水青山就是金山银山？</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绿水青山就是金山银山体现着人与自然和谐共生的理念。人与自然是生命共同体，人来自于自然、从属于自然绿水青山是大自然赐予的财富，是人的无机的身体的重要组成部分。以绿水青山为代价一味去追求金山银山，不仅难以持续，而且最终会伤及人类自身。坚持自然价值与人类价值的共融共生，守护好绿水青山，也就拥有了金山银山。</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绿水青山与金山银山相辅相成、不可分割。生态问题不能用停止发展的办法解决，保护优先不是反对发展，其核心是要正确处理生态环境保护与经济发展的关系，在发展中保护的生态环境，用良好的生态环境保证可持续发展。将生态环境优势转化的为生态农业、生态工业、生态旅游等生态经济的优势，绿水青山也就变成了金山银山。</w:t>
      </w:r>
    </w:p>
    <w:p w:rsidR="00D84315"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绿水青山就是生产力。自然是有价值的，保护自然，就是增殖自然价值和自然资本的过程，就是保护和发展生产力。保护生态环境就是保护生产力，改善生态环境就是发展生产力。克服把保护生态与发展生产力对立起来的传统思维，更加重视生态环境这一生产力的要素，更加尊重自然生态的发展规律，保护和利用好生态环境，才能更好地发展生产力，在更高层次上实现人与自然的和谐。只要金山银山不顾绿水青山，甚至牺牲绿水青山换取加金山银山，无异于竭泽而渔、饮鸩止渴。</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4)</w:t>
      </w:r>
      <w:r w:rsidRPr="00A94FC3">
        <w:rPr>
          <w:rFonts w:ascii="宋体" w:eastAsia="宋体" w:cs="宋体" w:hint="eastAsia"/>
          <w:kern w:val="0"/>
          <w:szCs w:val="21"/>
        </w:rPr>
        <w:tab/>
        <w:t>绿水青山不仅是经济问题，也是政治问题。欧美发达国家在发展中付出了沉重的生态环境代价，经历了“先污染后治理”和把污染产业向发展中国家转移的发展路线，对世界环境的破坏和影响至今仍未消除。我国人口多，人均能源资源相对不足生态环境承载能力有限。经过改革开放以来 40 年的快速发展，环境污染、生态退化问题十分严峻。不重视生态的政府是不清醒的政府，不重视生态的领导是不称职的领导。生态环境问题的解决考验着党的执政能力，也事关党和政府的形象。不走欧美老路，避开发展陷阱，要求坚持人与自然和谐共生的理念，探索走出一条环境保护新路，实现经济社会发展与生态环境保护的共赢，为子孙后代留下可持续发展的“绿色银行”。</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5)</w:t>
      </w:r>
      <w:r w:rsidRPr="00A94FC3">
        <w:rPr>
          <w:rFonts w:ascii="宋体" w:eastAsia="宋体" w:cs="宋体" w:hint="eastAsia"/>
          <w:kern w:val="0"/>
          <w:szCs w:val="21"/>
        </w:rPr>
        <w:tab/>
        <w:t>金山银山固然重要，但绿水青山是人民幸福生活的重要内容，是金钱不能代替的。良好生态环境是最公平的公共产品，是最普惠的民生福祉。环境就是民生，青山就是美丽，蓝天也是幸福。当前，人民群众对干净水、清新空气、安全食品、优美环境的需求越来越迫切，安全优质生态产品在群众生活中的地位不断凸显。要自觉把生态纳入民生福祉，大力推进绿色城镇化和美丽乡村建设，着力增加生态产品供给，提高生态服务能力，让良好生态环境成为人民生活质量的增长点。</w:t>
      </w:r>
    </w:p>
    <w:p w:rsidR="000469A6" w:rsidRPr="00A94FC3" w:rsidRDefault="000469A6" w:rsidP="00C600DC">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在现代化进程中为什么会出现先污染、后治理的现象？怎样建设人</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hint="eastAsia"/>
          <w:color w:val="00B050"/>
          <w:kern w:val="0"/>
          <w:szCs w:val="21"/>
        </w:rPr>
        <w:t>与自然和谐共生的现代化？</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①</w:t>
      </w:r>
      <w:r w:rsidRPr="00A94FC3">
        <w:rPr>
          <w:rFonts w:ascii="宋体" w:eastAsia="宋体" w:cs="宋体" w:hint="eastAsia"/>
          <w:kern w:val="0"/>
          <w:szCs w:val="21"/>
        </w:rPr>
        <w:tab/>
        <w:t>技术与经济因素形成了“门坎”。技术难度大，又提高生产成本，常常成为企业采用“绿色技术”和控制、减少污染技术的“门坎”，“门坎”又随企业发展而降低， 此过</w:t>
      </w:r>
      <w:r w:rsidRPr="00A94FC3">
        <w:rPr>
          <w:rFonts w:ascii="宋体" w:eastAsia="宋体" w:cs="宋体" w:hint="eastAsia"/>
          <w:kern w:val="0"/>
          <w:szCs w:val="21"/>
        </w:rPr>
        <w:lastRenderedPageBreak/>
        <w:t>程就成为“先污染后治理”的内在微观依据。粗放型资源开采方式能使直接生产成本降低，相应的资源价格也低，也能降低工业产品的成本，而由此给环境造成的损害并不由企业直接承担。这种环境影响的外部性有利于企业完成资本原始积累，并由小到大发展，也为新技术的应用提供了经济保障，便成为“先污染后治理”的经济动因。</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②</w:t>
      </w:r>
      <w:r w:rsidRPr="00A94FC3">
        <w:rPr>
          <w:rFonts w:ascii="宋体" w:eastAsia="宋体" w:cs="宋体" w:hint="eastAsia"/>
          <w:kern w:val="0"/>
          <w:szCs w:val="21"/>
        </w:rPr>
        <w:tab/>
        <w:t>认识上的滞后性和行动中的惰性。由于对污染的认识落后于污染的发生，行动又落后于认识，所以，直到经济达到一定水平，污染也越来越清楚，甚至直接威胁到当地的基本生存条件时，才会引 起人们的重视，实际治理工作才能展开。</w:t>
      </w:r>
    </w:p>
    <w:p w:rsidR="00D8431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③</w:t>
      </w:r>
      <w:r w:rsidRPr="00A94FC3">
        <w:rPr>
          <w:rFonts w:ascii="宋体" w:eastAsia="宋体" w:cs="宋体" w:hint="eastAsia"/>
          <w:kern w:val="0"/>
          <w:szCs w:val="21"/>
        </w:rPr>
        <w:tab/>
        <w:t>行政把关不严使污染企业得以创办。相当部分企业申报“环保批复”资料时多有隐瞒，甚至向政府有关机构寻求庇护，工商管理部门又不具备审查企业是否污染环境及是否采取了治理措施的能力，很难对之全面核查和实施切实有效的监督。</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④ 其它原因。我国制定的环境保护法律法规执行力不够，使得这些环保法不能有效地发挥作用。 还有污染治理市场化程度低。进行除污处理成本很高，而我国有特别缺乏相应的激励政策， 使得企业不愿意进行相应的净化。</w:t>
      </w:r>
    </w:p>
    <w:p w:rsidR="00E57765" w:rsidRPr="00A94FC3" w:rsidRDefault="00E57765" w:rsidP="00E57765">
      <w:pPr>
        <w:pStyle w:val="a5"/>
        <w:numPr>
          <w:ilvl w:val="0"/>
          <w:numId w:val="1"/>
        </w:numPr>
        <w:autoSpaceDE w:val="0"/>
        <w:autoSpaceDN w:val="0"/>
        <w:adjustRightInd w:val="0"/>
        <w:ind w:firstLineChars="0"/>
        <w:jc w:val="left"/>
        <w:rPr>
          <w:rFonts w:ascii="宋体" w:eastAsia="宋体" w:cs="宋体"/>
          <w:kern w:val="0"/>
          <w:szCs w:val="21"/>
        </w:rPr>
      </w:pPr>
      <w:r w:rsidRPr="00A94FC3">
        <w:rPr>
          <w:rFonts w:ascii="宋体" w:eastAsia="宋体" w:cs="宋体" w:hint="eastAsia"/>
          <w:kern w:val="0"/>
          <w:szCs w:val="21"/>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①</w:t>
      </w:r>
      <w:r w:rsidRPr="00A94FC3">
        <w:rPr>
          <w:rFonts w:ascii="宋体" w:eastAsia="宋体" w:cs="宋体" w:hint="eastAsia"/>
          <w:kern w:val="0"/>
          <w:szCs w:val="21"/>
        </w:rPr>
        <w:tab/>
        <w:t>要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②</w:t>
      </w:r>
      <w:r w:rsidRPr="00A94FC3">
        <w:rPr>
          <w:rFonts w:ascii="宋体" w:eastAsia="宋体" w:cs="宋体" w:hint="eastAsia"/>
          <w:kern w:val="0"/>
          <w:szCs w:val="21"/>
        </w:rPr>
        <w:tab/>
        <w:t>要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③</w:t>
      </w:r>
      <w:r w:rsidRPr="00A94FC3">
        <w:rPr>
          <w:rFonts w:ascii="宋体" w:eastAsia="宋体" w:cs="宋体" w:hint="eastAsia"/>
          <w:kern w:val="0"/>
          <w:szCs w:val="21"/>
        </w:rPr>
        <w:tab/>
        <w:t>要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④</w:t>
      </w:r>
      <w:r w:rsidRPr="00A94FC3">
        <w:rPr>
          <w:rFonts w:ascii="宋体" w:eastAsia="宋体" w:cs="宋体" w:hint="eastAsia"/>
          <w:kern w:val="0"/>
          <w:szCs w:val="21"/>
        </w:rPr>
        <w:tab/>
        <w:t>要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E57765" w:rsidRPr="00A94FC3" w:rsidRDefault="00E57765" w:rsidP="00E57765">
      <w:pPr>
        <w:autoSpaceDE w:val="0"/>
        <w:autoSpaceDN w:val="0"/>
        <w:adjustRightInd w:val="0"/>
        <w:jc w:val="left"/>
        <w:rPr>
          <w:rFonts w:ascii="宋体" w:eastAsia="宋体" w:cs="宋体"/>
          <w:kern w:val="0"/>
          <w:szCs w:val="21"/>
        </w:rPr>
      </w:pPr>
    </w:p>
    <w:p w:rsidR="009D22E7" w:rsidRDefault="009D22E7" w:rsidP="00925F94">
      <w:pPr>
        <w:autoSpaceDE w:val="0"/>
        <w:autoSpaceDN w:val="0"/>
        <w:adjustRightInd w:val="0"/>
        <w:jc w:val="left"/>
        <w:rPr>
          <w:rFonts w:ascii="宋体" w:eastAsia="宋体" w:cs="宋体"/>
          <w:color w:val="0070C0"/>
          <w:kern w:val="0"/>
          <w:szCs w:val="21"/>
        </w:rPr>
      </w:pPr>
    </w:p>
    <w:p w:rsidR="009D22E7" w:rsidRDefault="009D22E7" w:rsidP="00925F94">
      <w:pPr>
        <w:autoSpaceDE w:val="0"/>
        <w:autoSpaceDN w:val="0"/>
        <w:adjustRightInd w:val="0"/>
        <w:jc w:val="left"/>
        <w:rPr>
          <w:rFonts w:ascii="宋体" w:eastAsia="宋体" w:cs="宋体"/>
          <w:color w:val="0070C0"/>
          <w:kern w:val="0"/>
          <w:szCs w:val="21"/>
        </w:rPr>
      </w:pPr>
    </w:p>
    <w:p w:rsidR="00925F94" w:rsidRPr="00A94FC3" w:rsidRDefault="00925F94" w:rsidP="00925F94">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lastRenderedPageBreak/>
        <w:t>第八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坚持和平发展道路与构建人类命运共同体</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理解中国坚持走和平发展道路的意义？</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中华民族是爱好和平的民族。消除战争，实现和平，是近代以后中国人民最迫切、最深厚的愿望。走和平发展道路，是中华民族优秀文化传统的传承和发展，也是中国人民从近代以后苦难遭遇中得出的必然结论。中国人民对战争带来的苦难有着刻骨铭心的记忆，对和平有着孜孜不倦的追求，十分珍惜和平安定的生活。中国人民怕的就是动荡，求的就是稳定，盼的就是天下太平。</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我们的和平发展道路来之不易，是新中国成立以来特别是改革开放以来，我们党经过艰辛探索和不断实践逐步形成的。我们党始终高举和平的旗帜，从来没有动摇过。在长期实践中，我们提出和坚持了和平共处五项原则，确立和奉行了独立自主的和平外交政策，向世界作出了永远不称霸、永远不搞扩张的庄严承诺，强调中国始终是维护世界和平的坚定力量。这些我们必须始终不渝坚持下去，永远不能动摇。</w:t>
      </w:r>
    </w:p>
    <w:p w:rsidR="00D8431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党的十八大明确提出了“两个一百年”的奋斗目标，我们还明确提出了实现中华民族伟大复兴的“中国梦”的奋斗目标。实现我们的奋斗目标，必须有和平国际环境。没有和平，中国和世界都不可能顺利发展；没有发展，中国和世界也不可能有持久和平。我们一定要抓住机遇，集中精力把自己的事情办好，使国家更加富强，使人民更加富裕，依靠不断发展起来的力量更好走和平发展道路。</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4）世界潮流，浩浩荡荡，顺之则昌，逆之则亡。纵观世界历史，依靠武力对外侵略扩张最终都是要失败的。这就是历史规律。世界繁荣稳定是中国的机遇，中国发展也是世界的机遇。和平发展道路能不能走得通，很大程度上要看我们能不能把世界的机遇转变为中国的机遇，把中国的机遇转变为世界的机遇，在中国与世界各国良性互动、互利共赢中开拓前进。我们要坚持从我国实际出发，坚定不移走自己的路，同时我们要树立世界眼光，更好把国内发展与对外开放统一起来，把中国发展与世界发展联系起来，把中国人民利益同各国人民共同利益结合起来，不断扩大同各国的互利合作，以更加积极的姿态参与国际事务，共同应对全球性挑战，努力为全球发展作出贡献。</w:t>
      </w:r>
    </w:p>
    <w:p w:rsidR="00E57765" w:rsidRPr="00A94FC3" w:rsidRDefault="00E57765" w:rsidP="00E57765">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5) 我们要坚持走和平发展道路，但决不能放弃我们的正当权益，决不能牺牲国家核心利益。任何外国不要指望我们会拿自己的核心利益做交易，不要指望我们会吞下损害我国主权、安全、发展利益的苦果。中国走和平发展道路，其他国家也都要走和平发展道路，只有各国都走和平发展道路，各国才能共同发展，国与国才能和平相处。我们要广泛深入宣传我国坚持走和平发展道路的战略思想，引导国际社会正确认识和对待我国的发展，中国发展绝不以牺牲别国利益为代价，我们绝不做损人利己、以邻为壑的事情，将坚定不移做和平发展的实践者、共同发展的推动者、多边贸易体制的维护者、全球经济治理的参与者。</w:t>
      </w:r>
    </w:p>
    <w:p w:rsidR="00E57765" w:rsidRPr="00A94FC3" w:rsidRDefault="00E57765" w:rsidP="00E57765">
      <w:pPr>
        <w:autoSpaceDE w:val="0"/>
        <w:autoSpaceDN w:val="0"/>
        <w:adjustRightInd w:val="0"/>
        <w:jc w:val="left"/>
        <w:rPr>
          <w:rFonts w:ascii="宋体" w:eastAsia="宋体" w:cs="宋体"/>
          <w:kern w:val="0"/>
          <w:szCs w:val="21"/>
        </w:rPr>
      </w:pP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理解构建人类命运共同体思想的内涵与意义？</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内涵：构建人类命运共同体思想有着深厚的思想渊源和丰富深刻的内涵。中国传统文化蕴</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含的“和合”理念强调“天人合一”“和而不同”“协和万邦”。“尚；和合、求大同”的中国文化既是中国外交厚积薄发的力量源泉，也蕴含了人类命运共同体的思想基因。在马克思主义的指导下，构建人类命运共同体思想使中华优秀传统文化基因和马克思主义的先进内涵相结合，同时批判吸收了人类世界历史发展进程中形成的基本价值共识，形成了丰富、深刻的内涵。1.坚持对话协商，建设持久和平的世界；2.坚持共建共享，建设普遍安全的世界；</w:t>
      </w:r>
      <w:r>
        <w:rPr>
          <w:rFonts w:ascii="宋体" w:eastAsia="宋体" w:cs="宋体" w:hint="eastAsia"/>
          <w:kern w:val="0"/>
          <w:szCs w:val="21"/>
        </w:rPr>
        <w:t>3.</w:t>
      </w:r>
      <w:r w:rsidRPr="00A76DF6">
        <w:rPr>
          <w:rFonts w:ascii="宋体" w:eastAsia="宋体" w:cs="宋体" w:hint="eastAsia"/>
          <w:kern w:val="0"/>
          <w:szCs w:val="21"/>
        </w:rPr>
        <w:t>坚持合作共赢，建设共同繁荣的世界；4.坚持交流互鉴，建设开放包容的世界；5.坚持绿色低碳，建设清洁美丽的世界。</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意义：构建人类命运共同体思想顺应了历史潮流，紧扣和平与发展的时代主题，是凝聚各</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国共识，为人类社会实现共同发展、持续繁荣、长治久安所绘制的宏伟蓝图，是当代中国</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lastRenderedPageBreak/>
        <w:t>对世界的重要思想和理论贡。1.构建人类命运共同体思想是对新中国不同时期中大外交思</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想和主张的继承与发展；2. 构建人类命运共同体思想反映了中外优秀文化和全人类共同价</w:t>
      </w:r>
    </w:p>
    <w:p w:rsidR="00A76DF6" w:rsidRPr="00A76DF6" w:rsidRDefault="00A76DF6" w:rsidP="00A76DF6">
      <w:pPr>
        <w:autoSpaceDE w:val="0"/>
        <w:autoSpaceDN w:val="0"/>
        <w:adjustRightInd w:val="0"/>
        <w:jc w:val="left"/>
        <w:rPr>
          <w:rFonts w:ascii="宋体" w:eastAsia="宋体" w:cs="宋体" w:hint="eastAsia"/>
          <w:kern w:val="0"/>
          <w:szCs w:val="21"/>
        </w:rPr>
      </w:pPr>
      <w:r w:rsidRPr="00A76DF6">
        <w:rPr>
          <w:rFonts w:ascii="宋体" w:eastAsia="宋体" w:cs="宋体" w:hint="eastAsia"/>
          <w:kern w:val="0"/>
          <w:szCs w:val="21"/>
        </w:rPr>
        <w:t>值追求；3. 构建人类命运共同体思想适应了新时代中国与世界关系的历史性变化；4. 构建</w:t>
      </w:r>
    </w:p>
    <w:p w:rsidR="00A76DF6" w:rsidRDefault="00A76DF6" w:rsidP="00A76DF6">
      <w:pPr>
        <w:autoSpaceDE w:val="0"/>
        <w:autoSpaceDN w:val="0"/>
        <w:adjustRightInd w:val="0"/>
        <w:jc w:val="left"/>
        <w:rPr>
          <w:rFonts w:ascii="宋体" w:eastAsia="宋体" w:cs="宋体"/>
          <w:kern w:val="0"/>
          <w:szCs w:val="21"/>
        </w:rPr>
      </w:pPr>
      <w:r w:rsidRPr="00A76DF6">
        <w:rPr>
          <w:rFonts w:ascii="宋体" w:eastAsia="宋体" w:cs="宋体" w:hint="eastAsia"/>
          <w:kern w:val="0"/>
          <w:szCs w:val="21"/>
        </w:rPr>
        <w:t>人类命运共同体思想指明了世界发展和人类未来的前进方向。</w:t>
      </w:r>
    </w:p>
    <w:p w:rsidR="00925F94" w:rsidRPr="00A94FC3" w:rsidRDefault="00925F94" w:rsidP="00A76DF6">
      <w:pPr>
        <w:autoSpaceDE w:val="0"/>
        <w:autoSpaceDN w:val="0"/>
        <w:adjustRightInd w:val="0"/>
        <w:jc w:val="left"/>
        <w:rPr>
          <w:rFonts w:ascii="宋体" w:eastAsia="宋体" w:cs="宋体"/>
          <w:color w:val="0070C0"/>
          <w:kern w:val="0"/>
          <w:szCs w:val="21"/>
        </w:rPr>
      </w:pPr>
      <w:r w:rsidRPr="00A94FC3">
        <w:rPr>
          <w:rFonts w:ascii="宋体" w:eastAsia="宋体" w:cs="宋体" w:hint="eastAsia"/>
          <w:color w:val="0070C0"/>
          <w:kern w:val="0"/>
          <w:szCs w:val="21"/>
        </w:rPr>
        <w:t>第九章</w:t>
      </w:r>
      <w:r w:rsidRPr="00A94FC3">
        <w:rPr>
          <w:rFonts w:ascii="宋体" w:eastAsia="宋体" w:cs="宋体"/>
          <w:color w:val="0070C0"/>
          <w:kern w:val="0"/>
          <w:szCs w:val="21"/>
        </w:rPr>
        <w:t xml:space="preserve"> </w:t>
      </w:r>
      <w:r w:rsidRPr="00A94FC3">
        <w:rPr>
          <w:rFonts w:ascii="宋体" w:eastAsia="宋体" w:cs="宋体" w:hint="eastAsia"/>
          <w:color w:val="0070C0"/>
          <w:kern w:val="0"/>
          <w:szCs w:val="21"/>
        </w:rPr>
        <w:t>坚持党对一切工作的领导与全面从严治党</w:t>
      </w:r>
    </w:p>
    <w:p w:rsidR="00925F94" w:rsidRPr="00A94FC3" w:rsidRDefault="00925F94" w:rsidP="00925F94">
      <w:pPr>
        <w:autoSpaceDE w:val="0"/>
        <w:autoSpaceDN w:val="0"/>
        <w:adjustRightInd w:val="0"/>
        <w:jc w:val="left"/>
        <w:rPr>
          <w:rFonts w:ascii="宋体" w:eastAsia="宋体" w:cs="宋体"/>
          <w:color w:val="00B050"/>
          <w:kern w:val="0"/>
          <w:szCs w:val="21"/>
        </w:rPr>
      </w:pPr>
      <w:r w:rsidRPr="00A94FC3">
        <w:rPr>
          <w:rFonts w:ascii="宋体" w:eastAsia="宋体" w:cs="宋体"/>
          <w:color w:val="00B050"/>
          <w:kern w:val="0"/>
          <w:szCs w:val="21"/>
        </w:rPr>
        <w:t>1.</w:t>
      </w:r>
      <w:r w:rsidRPr="00A94FC3">
        <w:rPr>
          <w:rFonts w:ascii="宋体" w:eastAsia="宋体" w:cs="宋体" w:hint="eastAsia"/>
          <w:color w:val="00B050"/>
          <w:kern w:val="0"/>
          <w:szCs w:val="21"/>
        </w:rPr>
        <w:t>如何正确认识新时代党的建设总要求？</w:t>
      </w:r>
    </w:p>
    <w:p w:rsidR="00D84315" w:rsidRPr="00A94FC3" w:rsidRDefault="00C600DC" w:rsidP="00925F94">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习近平总书记在十九大报告中提出了新时代党的建设总要求，是指导新时代党的建设的总纲领和总遵循。学习理解这一总要求，要重点把握以下 5 个方面。</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1)</w:t>
      </w:r>
      <w:r w:rsidRPr="00A94FC3">
        <w:rPr>
          <w:rFonts w:ascii="宋体" w:eastAsia="宋体" w:cs="宋体" w:hint="eastAsia"/>
          <w:kern w:val="0"/>
          <w:szCs w:val="21"/>
        </w:rPr>
        <w:tab/>
        <w:t>“两个坚持”的根本方针。一个是坚持和加强党的全面领导，这是新时代党的建设的根本出发点和落脚点。十九大报告把坚持和加强党的全面领导确</w:t>
      </w:r>
      <w:bookmarkStart w:id="0" w:name="_GoBack"/>
      <w:bookmarkEnd w:id="0"/>
      <w:r w:rsidRPr="00A94FC3">
        <w:rPr>
          <w:rFonts w:ascii="宋体" w:eastAsia="宋体" w:cs="宋体" w:hint="eastAsia"/>
          <w:kern w:val="0"/>
          <w:szCs w:val="21"/>
        </w:rPr>
        <w:t>定为党的建设的根本方针，充分显示了我们党坚定的政治自信，表明了党的建设的初心所在。另一个是坚持党要管党、全面从严治党，这是党的建设的一贯方针和要求。在从严治党前加上“全面”二字，是对十八大以来党的建设的实践经验的规律性把握，实现了党的建设指导方针的与时俱进。新时代党的建设必须紧紧围绕“两个坚持” 的根本方针来部署、来推进、来检验，通过加强党的建设，不断增强党的创造力、凝聚力、战斗力和领导力、号召力。</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2)</w:t>
      </w:r>
      <w:r w:rsidRPr="00A94FC3">
        <w:rPr>
          <w:rFonts w:ascii="宋体" w:eastAsia="宋体" w:cs="宋体" w:hint="eastAsia"/>
          <w:kern w:val="0"/>
          <w:szCs w:val="21"/>
        </w:rPr>
        <w:tab/>
        <w:t>“四个以”的工作思路。“以加强党的长期执政能力建设、先进性和纯洁性建设为主线”，继承和发展了十八大报告相关表述，特别是把长期执政能力建设提到了全党面前，凸显了“永远在路上”的思想内涵和实践导向。“以党的政治建设为统领”，这是对党的建设历史特别是十八大以来党的建设宝贵经验的科学总结和理论升华，抓住了马克思主义执政党建设的根本点、关键点。“以坚定理想信念宗旨为根基”，强调的是共产党人的初心和政治灵魂，通过加强党的建设，使广大党员干部不断坚定对马克思主义的信仰，始终牢记全心全意为人民服务的宗旨，自觉成为共产主义远大理想和中国特色社会主义共同理想的坚定信仰者和忠实实践者。“以调动全党积极性、主动性、创造性为着力点”，强调必须尊重党员的主体地位和首创精神，最大限度调动广大党员干部积极性、主动性、创造性，推动形成想作为、敢作为、善作为的良好风尚。</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3)</w:t>
      </w:r>
      <w:r w:rsidRPr="00A94FC3">
        <w:rPr>
          <w:rFonts w:ascii="宋体" w:eastAsia="宋体" w:cs="宋体" w:hint="eastAsia"/>
          <w:kern w:val="0"/>
          <w:szCs w:val="21"/>
        </w:rPr>
        <w:tab/>
        <w:t>“5+2”的总体布局。“全面推进党的政治建设、思想建设、组织建设、作风建设、纪律建设，把制度建设贯穿其中，深入推进反腐败斗争”，这是十九大报告对党的建设总体布局的一个重大理论和实践创新。将长期沿用的“思想政治建设”区分为政治建设和思想建设，凸显了政治建设在党的各项建设中的统领和首要地位；新增“纪律建设”，体现了管党治党要把纪律规矩挺在前面的新鲜经验；将制度建设贯穿党的各项建设之中，回归了制度建设的内在规定性，更加凸显了制度建设的重要地位和作用；强调要“深入推进反腐败斗争”，与加强纪律建设一起，充分表明了我们党坚定不移正风肃纪的坚强决心。</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4)</w:t>
      </w:r>
      <w:r w:rsidRPr="00A94FC3">
        <w:rPr>
          <w:rFonts w:ascii="宋体" w:eastAsia="宋体" w:cs="宋体" w:hint="eastAsia"/>
          <w:kern w:val="0"/>
          <w:szCs w:val="21"/>
        </w:rPr>
        <w:tab/>
        <w:t>提高党的建设质量的迫切任务。当前，一些地方和部门党的建设工作质量不高，有的搞“两张皮”，围绕中心服务大局不够；有的搞形式主义，注重实效不够。十九大报告强调要提高党的建设质量，就是要求党的建设工作必须紧紧围绕新时代党和国家各项工作的布局来展开，坚持和加强党的全面领导，不断提高党的建设科学化水平。</w:t>
      </w:r>
    </w:p>
    <w:p w:rsidR="00C600DC" w:rsidRPr="00A94FC3" w:rsidRDefault="00C600DC" w:rsidP="00C600DC">
      <w:pPr>
        <w:autoSpaceDE w:val="0"/>
        <w:autoSpaceDN w:val="0"/>
        <w:adjustRightInd w:val="0"/>
        <w:jc w:val="left"/>
        <w:rPr>
          <w:rFonts w:ascii="宋体" w:eastAsia="宋体" w:cs="宋体"/>
          <w:kern w:val="0"/>
          <w:szCs w:val="21"/>
        </w:rPr>
      </w:pPr>
      <w:r w:rsidRPr="00A94FC3">
        <w:rPr>
          <w:rFonts w:ascii="宋体" w:eastAsia="宋体" w:cs="宋体" w:hint="eastAsia"/>
          <w:kern w:val="0"/>
          <w:szCs w:val="21"/>
        </w:rPr>
        <w:t>5)</w:t>
      </w:r>
      <w:r w:rsidRPr="00A94FC3">
        <w:rPr>
          <w:rFonts w:ascii="宋体" w:eastAsia="宋体" w:cs="宋体" w:hint="eastAsia"/>
          <w:kern w:val="0"/>
          <w:szCs w:val="21"/>
        </w:rPr>
        <w:tab/>
        <w:t>“五句话”的总目标。“始终走在时代前列、人民衷心拥护、勇于自我革命、经得起各种风浪考验、朝气蓬勃的马克思主义执政党”，这是对新时代党的建设总目标的一个全新的概括。“五句话”既有各自丰富的内涵，更构成了一个统一的整体，充分彰显了我们党作为马克思主义执政党的先进性纯洁性，彰显了我们党引领时代潮流、与时俱进的品格，彰显了我们党为中国人民谋幸福、为中华民族谋复兴的立党初心。</w:t>
      </w:r>
    </w:p>
    <w:p w:rsidR="000469A6" w:rsidRPr="00A94FC3" w:rsidRDefault="000469A6" w:rsidP="00C600DC">
      <w:pPr>
        <w:autoSpaceDE w:val="0"/>
        <w:autoSpaceDN w:val="0"/>
        <w:adjustRightInd w:val="0"/>
        <w:jc w:val="left"/>
        <w:rPr>
          <w:rFonts w:ascii="宋体" w:eastAsia="宋体" w:cs="宋体"/>
          <w:kern w:val="0"/>
          <w:szCs w:val="21"/>
        </w:rPr>
      </w:pPr>
    </w:p>
    <w:p w:rsidR="007A4D7F" w:rsidRPr="00A94FC3" w:rsidRDefault="00925F94" w:rsidP="00925F94">
      <w:pPr>
        <w:rPr>
          <w:rFonts w:ascii="宋体" w:eastAsia="宋体" w:cs="宋体"/>
          <w:color w:val="00B050"/>
          <w:kern w:val="0"/>
          <w:szCs w:val="21"/>
        </w:rPr>
      </w:pPr>
      <w:r w:rsidRPr="00A94FC3">
        <w:rPr>
          <w:rFonts w:ascii="宋体" w:eastAsia="宋体" w:cs="宋体"/>
          <w:color w:val="00B050"/>
          <w:kern w:val="0"/>
          <w:szCs w:val="21"/>
        </w:rPr>
        <w:t>2.</w:t>
      </w:r>
      <w:r w:rsidRPr="00A94FC3">
        <w:rPr>
          <w:rFonts w:ascii="宋体" w:eastAsia="宋体" w:cs="宋体" w:hint="eastAsia"/>
          <w:color w:val="00B050"/>
          <w:kern w:val="0"/>
          <w:szCs w:val="21"/>
        </w:rPr>
        <w:t>如何推进全面从严治党向纵深发展？</w:t>
      </w:r>
    </w:p>
    <w:p w:rsidR="00AC79DC" w:rsidRPr="00A94FC3" w:rsidRDefault="00C600DC" w:rsidP="00AC79DC">
      <w:pPr>
        <w:rPr>
          <w:szCs w:val="21"/>
        </w:rPr>
      </w:pPr>
      <w:r w:rsidRPr="00A94FC3">
        <w:rPr>
          <w:rFonts w:hint="eastAsia"/>
          <w:szCs w:val="21"/>
        </w:rPr>
        <w:t>必须坚定不移地建设伟大工程，推动全面从严治党向纵深发展，把党建设得更加坚强有力，</w:t>
      </w:r>
      <w:r w:rsidRPr="00A94FC3">
        <w:rPr>
          <w:rFonts w:hint="eastAsia"/>
          <w:szCs w:val="21"/>
        </w:rPr>
        <w:lastRenderedPageBreak/>
        <w:t>使党始终成为走在时代前列、人民衷心拥护、勇于自我革命、经得起各种风浪考验、朝气蓬勃的马克思主义执政党。</w:t>
      </w:r>
    </w:p>
    <w:p w:rsidR="00C600DC" w:rsidRPr="00A94FC3" w:rsidRDefault="00C600DC" w:rsidP="00C600DC">
      <w:pPr>
        <w:rPr>
          <w:szCs w:val="21"/>
        </w:rPr>
      </w:pPr>
      <w:r w:rsidRPr="00A94FC3">
        <w:rPr>
          <w:rFonts w:hint="eastAsia"/>
          <w:szCs w:val="21"/>
        </w:rPr>
        <w:t>1)</w:t>
      </w:r>
      <w:r w:rsidRPr="00A94FC3">
        <w:rPr>
          <w:rFonts w:hint="eastAsia"/>
          <w:szCs w:val="21"/>
        </w:rPr>
        <w:tab/>
      </w:r>
      <w:r w:rsidRPr="00A94FC3">
        <w:rPr>
          <w:rFonts w:hint="eastAsia"/>
          <w:szCs w:val="21"/>
        </w:rPr>
        <w:t>把党的政治建设摆在首位</w:t>
      </w:r>
    </w:p>
    <w:p w:rsidR="00C600DC" w:rsidRPr="00A94FC3" w:rsidRDefault="00C600DC" w:rsidP="00C600DC">
      <w:pPr>
        <w:rPr>
          <w:szCs w:val="21"/>
        </w:rPr>
      </w:pPr>
      <w:r w:rsidRPr="00A94FC3">
        <w:rPr>
          <w:rFonts w:hint="eastAsia"/>
          <w:szCs w:val="21"/>
        </w:rPr>
        <w:t>①</w:t>
      </w:r>
      <w:r w:rsidRPr="00A94FC3">
        <w:rPr>
          <w:rFonts w:hint="eastAsia"/>
          <w:szCs w:val="21"/>
        </w:rPr>
        <w:tab/>
      </w:r>
      <w:r w:rsidRPr="00A94FC3">
        <w:rPr>
          <w:rFonts w:hint="eastAsia"/>
          <w:szCs w:val="21"/>
        </w:rPr>
        <w:t>政治属性是政党第一位的属性，政治建设是政党建设的内在要求。只有加强党的政治建设，才能保证党的政治方向对头、原则坚定、路线正确，才能为实现党的纲领和目标而共同奋斗。（人民网）</w:t>
      </w:r>
    </w:p>
    <w:p w:rsidR="00C600DC" w:rsidRPr="00A94FC3" w:rsidRDefault="00C600DC" w:rsidP="00C600DC">
      <w:pPr>
        <w:rPr>
          <w:szCs w:val="21"/>
        </w:rPr>
      </w:pPr>
      <w:r w:rsidRPr="00A94FC3">
        <w:rPr>
          <w:rFonts w:hint="eastAsia"/>
          <w:szCs w:val="21"/>
        </w:rPr>
        <w:t>②</w:t>
      </w:r>
      <w:r w:rsidRPr="00A94FC3">
        <w:rPr>
          <w:rFonts w:hint="eastAsia"/>
          <w:szCs w:val="21"/>
        </w:rPr>
        <w:tab/>
      </w:r>
      <w:r w:rsidRPr="00A94FC3">
        <w:rPr>
          <w:rFonts w:hint="eastAsia"/>
          <w:szCs w:val="21"/>
        </w:rPr>
        <w:t>旗帜鲜明讲政治，是我们党一以贯之的要求。强化党的领导、强化党内监督、加强党内教育、整顿作风和反腐败斗争，巩固了党的集中统一领导。</w:t>
      </w:r>
    </w:p>
    <w:p w:rsidR="00C600DC" w:rsidRPr="00A94FC3" w:rsidRDefault="00C600DC" w:rsidP="00C600DC">
      <w:pPr>
        <w:rPr>
          <w:szCs w:val="21"/>
        </w:rPr>
      </w:pPr>
      <w:r w:rsidRPr="00A94FC3">
        <w:rPr>
          <w:rFonts w:hint="eastAsia"/>
          <w:szCs w:val="21"/>
        </w:rPr>
        <w:t>③</w:t>
      </w:r>
      <w:r w:rsidRPr="00A94FC3">
        <w:rPr>
          <w:rFonts w:hint="eastAsia"/>
          <w:szCs w:val="21"/>
        </w:rPr>
        <w:tab/>
      </w:r>
      <w:r w:rsidRPr="00A94FC3">
        <w:rPr>
          <w:rFonts w:hint="eastAsia"/>
          <w:szCs w:val="21"/>
        </w:rPr>
        <w:t>政治建设是党的根本性建设。</w:t>
      </w:r>
    </w:p>
    <w:p w:rsidR="00C600DC" w:rsidRPr="00A94FC3" w:rsidRDefault="00C600DC" w:rsidP="00C600DC">
      <w:pPr>
        <w:rPr>
          <w:szCs w:val="21"/>
        </w:rPr>
      </w:pPr>
      <w:r w:rsidRPr="00A94FC3">
        <w:rPr>
          <w:rFonts w:hint="eastAsia"/>
          <w:szCs w:val="21"/>
        </w:rPr>
        <w:t>党的政治建设是最重要的，是统领、是核心，决定党的建设的方向和效果。政治建设抓好了，对党的其他建设可起到纲举目张的作用。</w:t>
      </w:r>
    </w:p>
    <w:p w:rsidR="00C600DC" w:rsidRPr="00A94FC3" w:rsidRDefault="00C600DC" w:rsidP="00C600DC">
      <w:pPr>
        <w:rPr>
          <w:szCs w:val="21"/>
        </w:rPr>
      </w:pPr>
      <w:r w:rsidRPr="00A94FC3">
        <w:rPr>
          <w:rFonts w:hint="eastAsia"/>
          <w:szCs w:val="21"/>
        </w:rPr>
        <w:t>2)</w:t>
      </w:r>
      <w:r w:rsidRPr="00A94FC3">
        <w:rPr>
          <w:rFonts w:hint="eastAsia"/>
          <w:szCs w:val="21"/>
        </w:rPr>
        <w:tab/>
      </w:r>
      <w:r w:rsidRPr="00A94FC3">
        <w:rPr>
          <w:rFonts w:hint="eastAsia"/>
          <w:szCs w:val="21"/>
        </w:rPr>
        <w:t>深入推进党风廉政建设和反腐败斗争</w:t>
      </w:r>
    </w:p>
    <w:p w:rsidR="00C600DC" w:rsidRPr="00A94FC3" w:rsidRDefault="00C600DC" w:rsidP="00C600DC">
      <w:pPr>
        <w:rPr>
          <w:szCs w:val="21"/>
        </w:rPr>
      </w:pPr>
      <w:r w:rsidRPr="00A94FC3">
        <w:rPr>
          <w:rFonts w:hint="eastAsia"/>
          <w:szCs w:val="21"/>
        </w:rPr>
        <w:t>①</w:t>
      </w:r>
      <w:r w:rsidRPr="00A94FC3">
        <w:rPr>
          <w:rFonts w:hint="eastAsia"/>
          <w:szCs w:val="21"/>
        </w:rPr>
        <w:tab/>
      </w:r>
      <w:r w:rsidRPr="00A94FC3">
        <w:rPr>
          <w:rFonts w:hint="eastAsia"/>
          <w:szCs w:val="21"/>
        </w:rPr>
        <w:t>全面加强纪律建设。有针对性地在思想教育、干部管理、监督检查等方面建章立制，把制度的篱笆扎得更紧。</w:t>
      </w:r>
    </w:p>
    <w:p w:rsidR="00C600DC" w:rsidRPr="00A94FC3" w:rsidRDefault="00C600DC" w:rsidP="00C600DC">
      <w:pPr>
        <w:rPr>
          <w:szCs w:val="21"/>
        </w:rPr>
      </w:pPr>
      <w:r w:rsidRPr="00A94FC3">
        <w:rPr>
          <w:rFonts w:hint="eastAsia"/>
          <w:szCs w:val="21"/>
        </w:rPr>
        <w:t>②</w:t>
      </w:r>
      <w:r w:rsidRPr="00A94FC3">
        <w:rPr>
          <w:rFonts w:hint="eastAsia"/>
          <w:szCs w:val="21"/>
        </w:rPr>
        <w:tab/>
      </w:r>
      <w:r w:rsidRPr="00A94FC3">
        <w:rPr>
          <w:rFonts w:hint="eastAsia"/>
          <w:szCs w:val="21"/>
        </w:rPr>
        <w:t>持续高压反腐败。深化标本兼治，推进反腐败国家立法，建设覆盖纪检监察系统的检举举报平台。</w:t>
      </w:r>
    </w:p>
    <w:p w:rsidR="00C600DC" w:rsidRPr="00A94FC3" w:rsidRDefault="00C600DC" w:rsidP="00C600DC">
      <w:pPr>
        <w:rPr>
          <w:szCs w:val="21"/>
        </w:rPr>
      </w:pPr>
      <w:r w:rsidRPr="00A94FC3">
        <w:rPr>
          <w:rFonts w:hint="eastAsia"/>
          <w:szCs w:val="21"/>
        </w:rPr>
        <w:t>③</w:t>
      </w:r>
      <w:r w:rsidRPr="00A94FC3">
        <w:rPr>
          <w:rFonts w:hint="eastAsia"/>
          <w:szCs w:val="21"/>
        </w:rPr>
        <w:t xml:space="preserve"> </w:t>
      </w:r>
      <w:r w:rsidRPr="00A94FC3">
        <w:rPr>
          <w:rFonts w:hint="eastAsia"/>
          <w:szCs w:val="21"/>
        </w:rPr>
        <w:t>形成合力强监督。深化政治巡视，坚持发现问题、形成震慑不动摇，建立巡视巡察上下联动的监督网。</w:t>
      </w:r>
    </w:p>
    <w:p w:rsidR="00C600DC" w:rsidRPr="00A94FC3" w:rsidRDefault="00E57765" w:rsidP="00E57765">
      <w:pPr>
        <w:pStyle w:val="a5"/>
        <w:numPr>
          <w:ilvl w:val="0"/>
          <w:numId w:val="1"/>
        </w:numPr>
        <w:ind w:firstLineChars="0"/>
        <w:rPr>
          <w:szCs w:val="21"/>
        </w:rPr>
      </w:pPr>
      <w:r w:rsidRPr="00A94FC3">
        <w:rPr>
          <w:rFonts w:hint="eastAsia"/>
          <w:szCs w:val="21"/>
        </w:rPr>
        <w:t>全面提高党的执政能力和领导水平</w:t>
      </w:r>
    </w:p>
    <w:p w:rsidR="00E57765" w:rsidRPr="00A94FC3" w:rsidRDefault="00E57765" w:rsidP="00E57765">
      <w:pPr>
        <w:rPr>
          <w:szCs w:val="21"/>
        </w:rPr>
      </w:pPr>
      <w:r w:rsidRPr="00A94FC3">
        <w:rPr>
          <w:rFonts w:hint="eastAsia"/>
          <w:szCs w:val="21"/>
        </w:rPr>
        <w:t>中国共产党领导是中国特色社会主义最本质的特征，是中国特色社会主义制度最大的优势。</w:t>
      </w:r>
    </w:p>
    <w:p w:rsidR="00E57765" w:rsidRPr="00A94FC3" w:rsidRDefault="00E57765" w:rsidP="00E57765">
      <w:pPr>
        <w:rPr>
          <w:szCs w:val="21"/>
        </w:rPr>
      </w:pPr>
      <w:r w:rsidRPr="00A94FC3">
        <w:rPr>
          <w:rFonts w:hint="eastAsia"/>
          <w:szCs w:val="21"/>
        </w:rPr>
        <w:t>①</w:t>
      </w:r>
      <w:r w:rsidRPr="00A94FC3">
        <w:rPr>
          <w:rFonts w:hint="eastAsia"/>
          <w:szCs w:val="21"/>
        </w:rPr>
        <w:tab/>
      </w:r>
      <w:r w:rsidRPr="00A94FC3">
        <w:rPr>
          <w:rFonts w:hint="eastAsia"/>
          <w:szCs w:val="21"/>
        </w:rPr>
        <w:t>创造力升级。必须增强学习本领、政治领导本领、改革创新本领，善于结合实际创造性推动工作，善于运用互联网技术和信息化手段开展工作。</w:t>
      </w:r>
    </w:p>
    <w:p w:rsidR="00E57765" w:rsidRPr="00A94FC3" w:rsidRDefault="00E57765" w:rsidP="00E57765">
      <w:pPr>
        <w:rPr>
          <w:szCs w:val="21"/>
        </w:rPr>
      </w:pPr>
      <w:r w:rsidRPr="00A94FC3">
        <w:rPr>
          <w:rFonts w:hint="eastAsia"/>
          <w:szCs w:val="21"/>
        </w:rPr>
        <w:t>②</w:t>
      </w:r>
      <w:r w:rsidRPr="00A94FC3">
        <w:rPr>
          <w:rFonts w:hint="eastAsia"/>
          <w:szCs w:val="21"/>
        </w:rPr>
        <w:tab/>
      </w:r>
      <w:r w:rsidRPr="00A94FC3">
        <w:rPr>
          <w:rFonts w:hint="eastAsia"/>
          <w:szCs w:val="21"/>
        </w:rPr>
        <w:t>凝聚力增强。必须增强群众工作本领，发挥联系群众的桥梁纽带作用，组织动员广大人民群众坚定不移跟党走。</w:t>
      </w:r>
    </w:p>
    <w:p w:rsidR="00E57765" w:rsidRPr="00A94FC3" w:rsidRDefault="00E57765" w:rsidP="00E57765">
      <w:pPr>
        <w:rPr>
          <w:szCs w:val="21"/>
        </w:rPr>
      </w:pPr>
      <w:r w:rsidRPr="00A94FC3">
        <w:rPr>
          <w:rFonts w:hint="eastAsia"/>
          <w:szCs w:val="21"/>
        </w:rPr>
        <w:t>③</w:t>
      </w:r>
      <w:r w:rsidRPr="00A94FC3">
        <w:rPr>
          <w:rFonts w:hint="eastAsia"/>
          <w:szCs w:val="21"/>
        </w:rPr>
        <w:tab/>
      </w:r>
      <w:r w:rsidRPr="00A94FC3">
        <w:rPr>
          <w:rFonts w:hint="eastAsia"/>
          <w:szCs w:val="21"/>
        </w:rPr>
        <w:t>战斗力提升。必须增强科学发展本领、依法执政本领、狠抓落实本领和驾驭风险本领，善于处理各种复杂矛盾，以钉钉子精神做实做细做好各项工作，勇于战胜前进道路上的各种艰难险阻。</w:t>
      </w:r>
    </w:p>
    <w:sectPr w:rsidR="00E57765" w:rsidRPr="00A94FC3" w:rsidSect="003A7F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A04" w:rsidRDefault="00B92A04" w:rsidP="00794FA9">
      <w:r>
        <w:separator/>
      </w:r>
    </w:p>
  </w:endnote>
  <w:endnote w:type="continuationSeparator" w:id="0">
    <w:p w:rsidR="00B92A04" w:rsidRDefault="00B92A04" w:rsidP="0079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A04" w:rsidRDefault="00B92A04" w:rsidP="00794FA9">
      <w:r>
        <w:separator/>
      </w:r>
    </w:p>
  </w:footnote>
  <w:footnote w:type="continuationSeparator" w:id="0">
    <w:p w:rsidR="00B92A04" w:rsidRDefault="00B92A04" w:rsidP="00794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0E2"/>
    <w:multiLevelType w:val="hybridMultilevel"/>
    <w:tmpl w:val="E97CFED4"/>
    <w:lvl w:ilvl="0" w:tplc="564AEDF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1807F3"/>
    <w:multiLevelType w:val="hybridMultilevel"/>
    <w:tmpl w:val="C97410E6"/>
    <w:lvl w:ilvl="0" w:tplc="58F2D84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387F"/>
    <w:rsid w:val="00010DB1"/>
    <w:rsid w:val="00037254"/>
    <w:rsid w:val="000469A6"/>
    <w:rsid w:val="00194931"/>
    <w:rsid w:val="001A12F1"/>
    <w:rsid w:val="001E7467"/>
    <w:rsid w:val="002565B2"/>
    <w:rsid w:val="003061E0"/>
    <w:rsid w:val="003318C6"/>
    <w:rsid w:val="003A7F05"/>
    <w:rsid w:val="00411614"/>
    <w:rsid w:val="0042757E"/>
    <w:rsid w:val="00646644"/>
    <w:rsid w:val="006558DF"/>
    <w:rsid w:val="00794FA9"/>
    <w:rsid w:val="007A4D7F"/>
    <w:rsid w:val="007D5B3A"/>
    <w:rsid w:val="0086387F"/>
    <w:rsid w:val="00925F94"/>
    <w:rsid w:val="009D22E7"/>
    <w:rsid w:val="00A76DF6"/>
    <w:rsid w:val="00A94FC3"/>
    <w:rsid w:val="00AA3018"/>
    <w:rsid w:val="00AC79DC"/>
    <w:rsid w:val="00B777E0"/>
    <w:rsid w:val="00B92A04"/>
    <w:rsid w:val="00BB49E1"/>
    <w:rsid w:val="00C53E00"/>
    <w:rsid w:val="00C55E99"/>
    <w:rsid w:val="00C600DC"/>
    <w:rsid w:val="00D226F3"/>
    <w:rsid w:val="00D84315"/>
    <w:rsid w:val="00E42AC8"/>
    <w:rsid w:val="00E57765"/>
    <w:rsid w:val="00F319E9"/>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74BED-AAD3-402E-AE4C-9DABF910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05"/>
    <w:pPr>
      <w:widowControl w:val="0"/>
      <w:jc w:val="both"/>
    </w:pPr>
  </w:style>
  <w:style w:type="paragraph" w:styleId="2">
    <w:name w:val="heading 2"/>
    <w:basedOn w:val="a"/>
    <w:next w:val="a"/>
    <w:link w:val="2Char"/>
    <w:uiPriority w:val="9"/>
    <w:qFormat/>
    <w:rsid w:val="001A12F1"/>
    <w:pPr>
      <w:autoSpaceDE w:val="0"/>
      <w:autoSpaceDN w:val="0"/>
      <w:adjustRightInd w:val="0"/>
      <w:snapToGrid w:val="0"/>
      <w:ind w:left="270" w:firstLineChars="200" w:hanging="270"/>
      <w:jc w:val="left"/>
      <w:outlineLvl w:val="1"/>
    </w:pPr>
    <w:rPr>
      <w:rFonts w:ascii="Arial" w:eastAsia="宋体" w:hAnsi="Arial" w:cs="宋体"/>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4F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4FA9"/>
    <w:rPr>
      <w:sz w:val="18"/>
      <w:szCs w:val="18"/>
    </w:rPr>
  </w:style>
  <w:style w:type="paragraph" w:styleId="a4">
    <w:name w:val="footer"/>
    <w:basedOn w:val="a"/>
    <w:link w:val="Char0"/>
    <w:uiPriority w:val="99"/>
    <w:unhideWhenUsed/>
    <w:rsid w:val="00794FA9"/>
    <w:pPr>
      <w:tabs>
        <w:tab w:val="center" w:pos="4153"/>
        <w:tab w:val="right" w:pos="8306"/>
      </w:tabs>
      <w:snapToGrid w:val="0"/>
      <w:jc w:val="left"/>
    </w:pPr>
    <w:rPr>
      <w:sz w:val="18"/>
      <w:szCs w:val="18"/>
    </w:rPr>
  </w:style>
  <w:style w:type="character" w:customStyle="1" w:styleId="Char0">
    <w:name w:val="页脚 Char"/>
    <w:basedOn w:val="a0"/>
    <w:link w:val="a4"/>
    <w:uiPriority w:val="99"/>
    <w:rsid w:val="00794FA9"/>
    <w:rPr>
      <w:sz w:val="18"/>
      <w:szCs w:val="18"/>
    </w:rPr>
  </w:style>
  <w:style w:type="character" w:customStyle="1" w:styleId="2Char">
    <w:name w:val="标题 2 Char"/>
    <w:basedOn w:val="a0"/>
    <w:link w:val="2"/>
    <w:uiPriority w:val="9"/>
    <w:rsid w:val="001A12F1"/>
    <w:rPr>
      <w:rFonts w:ascii="Arial" w:eastAsia="宋体" w:hAnsi="Arial" w:cs="宋体"/>
      <w:kern w:val="0"/>
      <w:sz w:val="32"/>
      <w:szCs w:val="32"/>
      <w:lang w:val="zh-CN"/>
    </w:rPr>
  </w:style>
  <w:style w:type="paragraph" w:styleId="a5">
    <w:name w:val="List Paragraph"/>
    <w:basedOn w:val="a"/>
    <w:uiPriority w:val="34"/>
    <w:qFormat/>
    <w:rsid w:val="004275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51BD8-08A6-469E-A73A-6FCD3FC5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3203</Words>
  <Characters>18261</Characters>
  <Application>Microsoft Office Word</Application>
  <DocSecurity>0</DocSecurity>
  <Lines>152</Lines>
  <Paragraphs>42</Paragraphs>
  <ScaleCrop>false</ScaleCrop>
  <Company/>
  <LinksUpToDate>false</LinksUpToDate>
  <CharactersWithSpaces>2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9</cp:revision>
  <dcterms:created xsi:type="dcterms:W3CDTF">2018-12-11T14:11:00Z</dcterms:created>
  <dcterms:modified xsi:type="dcterms:W3CDTF">2018-12-24T02:25:00Z</dcterms:modified>
</cp:coreProperties>
</file>